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E324" w14:textId="437148C1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D87" wp14:editId="5AC99438">
                <wp:simplePos x="0" y="0"/>
                <wp:positionH relativeFrom="margin">
                  <wp:posOffset>562708</wp:posOffset>
                </wp:positionH>
                <wp:positionV relativeFrom="paragraph">
                  <wp:posOffset>-5024</wp:posOffset>
                </wp:positionV>
                <wp:extent cx="5629275" cy="6290268"/>
                <wp:effectExtent l="0" t="0" r="28575" b="15875"/>
                <wp:wrapNone/>
                <wp:docPr id="11" name="Fluxograma: Process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29026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FC33" w14:textId="46075C1E" w:rsidR="000E55C1" w:rsidRPr="00360291" w:rsidRDefault="005C60A7" w:rsidP="0036029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</w:rPr>
                              <w:t xml:space="preserve">File </w:t>
                            </w:r>
                            <w:r w:rsidR="00BF7917" w:rsidRPr="00360291">
                              <w:rPr>
                                <w:b/>
                                <w:bCs/>
                              </w:rPr>
                              <w:t>Header</w:t>
                            </w:r>
                          </w:p>
                          <w:p w14:paraId="2365BC7F" w14:textId="5FEBECDD" w:rsidR="00360291" w:rsidRPr="00190154" w:rsidRDefault="00930B24" w:rsidP="000E55C1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  <w:r w:rsidR="00360291" w:rsidRPr="00190154">
                              <w:rPr>
                                <w:sz w:val="16"/>
                                <w:szCs w:val="16"/>
                              </w:rPr>
                              <w:t xml:space="preserve"> bytes</w:t>
                            </w:r>
                          </w:p>
                          <w:tbl>
                            <w:tblPr>
                              <w:tblStyle w:val="Tabelacomgrade"/>
                              <w:tblW w:w="850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01"/>
                              <w:gridCol w:w="1843"/>
                              <w:gridCol w:w="3685"/>
                            </w:tblGrid>
                            <w:tr w:rsidR="00D0048B" w:rsidRPr="00360291" w14:paraId="7304D7FF" w14:textId="231963D6" w:rsidTr="00D173D7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77D8DB69" w14:textId="0EB17B8A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Type of bloc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808080" w:themeFill="background1" w:themeFillShade="80"/>
                                </w:tcPr>
                                <w:p w14:paraId="7C38DADC" w14:textId="5D0A868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808080" w:themeFill="background1" w:themeFillShade="80"/>
                                </w:tcPr>
                                <w:p w14:paraId="2C311BD0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</w:tcPr>
                                <w:p w14:paraId="2017BCE5" w14:textId="2ED0C34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B23AD3" w:rsidRPr="00360291" w14:paraId="2FAED7CF" w14:textId="61867A84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4981A463" w14:textId="59796175" w:rsidR="00B23AD3" w:rsidRPr="00360291" w:rsidRDefault="00B23AD3" w:rsidP="000E55C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ile Format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Header</w:t>
                                  </w:r>
                                </w:p>
                                <w:p w14:paraId="10FDF083" w14:textId="7F9884ED" w:rsidR="00B23AD3" w:rsidRPr="00360291" w:rsidRDefault="00B23AD3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4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DF3EE2" w14:textId="320550EA" w:rsidR="00B23AD3" w:rsidRPr="00360291" w:rsidRDefault="00B23AD3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D1E54FB" w14:textId="2209A3F5" w:rsidR="00B23AD3" w:rsidRPr="008B02B7" w:rsidRDefault="00B23AD3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135E774" w14:textId="77777777" w:rsidR="008B02B7" w:rsidRPr="00360291" w:rsidRDefault="008B02B7" w:rsidP="008B02B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FlookB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v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1/1”</w:t>
                                  </w:r>
                                </w:p>
                                <w:p w14:paraId="5BFD167E" w14:textId="77777777" w:rsidR="008B02B7" w:rsidRPr="00360291" w:rsidRDefault="008B02B7" w:rsidP="008B02B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rmat: RF Look Bin</w:t>
                                  </w:r>
                                </w:p>
                                <w:p w14:paraId="1754D94F" w14:textId="77777777" w:rsidR="008B02B7" w:rsidRPr="00360291" w:rsidRDefault="008B02B7" w:rsidP="008B02B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rsion: 1</w:t>
                                  </w:r>
                                </w:p>
                                <w:p w14:paraId="7F1712CF" w14:textId="2D217701" w:rsidR="00B23AD3" w:rsidRPr="00360291" w:rsidRDefault="008B02B7" w:rsidP="008B02B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Type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 1</w:t>
                                  </w:r>
                                </w:p>
                              </w:tc>
                            </w:tr>
                            <w:tr w:rsidR="00B23AD3" w:rsidRPr="008B02B7" w14:paraId="21147519" w14:textId="09D14A8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3C8A2FCF" w14:textId="3209A1EB" w:rsidR="00B23AD3" w:rsidRPr="00360291" w:rsidRDefault="00B23AD3" w:rsidP="00B23AD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146BB9" w14:textId="6B4E58CC" w:rsidR="00B23AD3" w:rsidRPr="00360291" w:rsidRDefault="00B23AD3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tsPerPo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758FA5" w14:textId="1CC001EB" w:rsidR="00B23AD3" w:rsidRPr="00C95D9D" w:rsidRDefault="00C95D9D" w:rsidP="00117F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B23AD3" w:rsidRPr="00360291">
                                    <w:rPr>
                                      <w:sz w:val="16"/>
                                      <w:szCs w:val="16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9898B45" w14:textId="47FE5AFA" w:rsidR="00B23AD3" w:rsidRPr="008B02B7" w:rsidRDefault="00C95D9D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 (uint8) | 16 (uint16) | 32 (float32</w:t>
                                  </w:r>
                                  <w:r w:rsidR="00A072C4"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/single</w:t>
                                  </w:r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33A1DDA" w14:textId="1FEE142F" w:rsidR="00C354E6" w:rsidRPr="008B02B7" w:rsidRDefault="00C354E6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49AB491" w14:textId="4FFADC64" w:rsidR="00295819" w:rsidRPr="00A072C4" w:rsidRDefault="00295819" w:rsidP="0029581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072C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(</w:t>
                                  </w:r>
                                  <w:proofErr w:type="gramStart"/>
                                  <w:r w:rsidRPr="00A072C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.*</w:t>
                                  </w:r>
                                  <w:proofErr w:type="spellStart"/>
                                  <w:proofErr w:type="gramEnd"/>
                                  <w:r w:rsidRPr="00A072C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pecData</w:t>
                                  </w:r>
                                  <w:proofErr w:type="spellEnd"/>
                                  <w:r w:rsidRPr="00A072C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+ value)</w:t>
                                  </w:r>
                                </w:p>
                                <w:p w14:paraId="0B8921A6" w14:textId="47C5ACF5" w:rsidR="00295819" w:rsidRPr="00BD5B0C" w:rsidRDefault="00295819" w:rsidP="00295819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BD5B0C"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value = -2*RefLevel+255</w:t>
                                  </w:r>
                                </w:p>
                                <w:p w14:paraId="0F981866" w14:textId="58ECAF49" w:rsidR="00295819" w:rsidRPr="00A072C4" w:rsidRDefault="00295819" w:rsidP="0029581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7A24F34" w14:textId="6E7604DA" w:rsidR="00295819" w:rsidRPr="00A072C4" w:rsidRDefault="00295819" w:rsidP="00117F7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(</w:t>
                                  </w:r>
                                  <w:proofErr w:type="gramStart"/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00.*</w:t>
                                  </w:r>
                                  <w:proofErr w:type="spellStart"/>
                                  <w:proofErr w:type="gramEnd"/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pecData</w:t>
                                  </w:r>
                                  <w:proofErr w:type="spellEnd"/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D244F31" w14:textId="145EEEC0" w:rsidR="00F06CFE" w:rsidRPr="008B02B7" w:rsidRDefault="00295819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(</w:t>
                                  </w:r>
                                  <w:proofErr w:type="spellStart"/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pecData</w:t>
                                  </w:r>
                                  <w:proofErr w:type="spellEnd"/>
                                  <w:r w:rsidRPr="008B02B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23AD3" w:rsidRPr="00360291" w14:paraId="2EFB37F2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D122267" w14:textId="77777777" w:rsidR="00B23AD3" w:rsidRPr="00BF7354" w:rsidRDefault="00B23AD3" w:rsidP="00117F7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BEAD99" w14:textId="4D6078EA" w:rsidR="00B23AD3" w:rsidRPr="00360291" w:rsidRDefault="00B23AD3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stimatedSamp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169ACD" w14:textId="2F6C8C5A" w:rsidR="00B23AD3" w:rsidRPr="00360291" w:rsidRDefault="00C95D9D" w:rsidP="00117F7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="00B23AD3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73D8A9C" w14:textId="51CD1FB1" w:rsidR="00B23AD3" w:rsidRPr="00360291" w:rsidRDefault="00B23AD3" w:rsidP="00117F7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AD3" w:rsidRPr="00360291" w14:paraId="095A6BF9" w14:textId="27E7783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C3001B5" w14:textId="77777777" w:rsidR="00B23AD3" w:rsidRPr="00360291" w:rsidRDefault="00B23AD3" w:rsidP="00117F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C35281" w14:textId="2F1D72A8" w:rsidR="00B23AD3" w:rsidRPr="00360291" w:rsidRDefault="00B23AD3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ritedSamp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14118A0" w14:textId="2F1DEE2D" w:rsidR="00B23AD3" w:rsidRPr="00360291" w:rsidRDefault="00C95D9D" w:rsidP="00117F7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="00B23AD3"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5FBFF64" w14:textId="74754460" w:rsidR="00B23AD3" w:rsidRPr="00360291" w:rsidRDefault="00B23AD3" w:rsidP="00117F7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C696E" w:rsidRPr="00360291" w14:paraId="50CFCE83" w14:textId="2F3F7C0B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6FDCB1B5" w14:textId="6EA07F8A" w:rsidR="00DC696E" w:rsidRPr="00360291" w:rsidRDefault="00DC696E" w:rsidP="00117F79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pectrum analyzer </w:t>
                                  </w:r>
                                  <w:proofErr w:type="spellStart"/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etaData</w:t>
                                  </w:r>
                                  <w:proofErr w:type="spellEnd"/>
                                </w:p>
                                <w:p w14:paraId="2BCB9B85" w14:textId="19643ABC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6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9837DE" w14:textId="6DD9080A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9A3ED34" w14:textId="0458DF6F" w:rsidR="00DC696E" w:rsidRPr="00360291" w:rsidRDefault="00DC696E" w:rsidP="00117F7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1868B9D" w14:textId="77777777" w:rsidR="00DC696E" w:rsidRPr="00360291" w:rsidRDefault="00DC696E" w:rsidP="00117F79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C696E" w:rsidRPr="00360291" w14:paraId="0BA0B983" w14:textId="3EF1A931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CC6354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20B81F4" w14:textId="2FF9905C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E8551D1" w14:textId="1423F4FD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7F4949E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696E" w:rsidRPr="00360291" w14:paraId="33E03801" w14:textId="23C3D7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E136E2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0360E1" w14:textId="3BD158CD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A87D6B" w14:textId="6948938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B288FB4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696E" w:rsidRPr="00360291" w14:paraId="681A4B82" w14:textId="3A223823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57AE465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98E68F" w14:textId="53CFA9DE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Poi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2D1DD0F" w14:textId="60B49C36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DD07C64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696E" w:rsidRPr="00360291" w14:paraId="0307724A" w14:textId="2951DE6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6109285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D1BADA" w14:textId="4FB82752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race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FA226C" w14:textId="66C95599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4CE40EE" w14:textId="58C18540" w:rsidR="00DC696E" w:rsidRPr="00360291" w:rsidRDefault="00FC316B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1 </w:t>
                                  </w:r>
                                  <w:r w:rsidR="007421D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="007421D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learWrite</w:t>
                                  </w:r>
                                  <w:proofErr w:type="spellEnd"/>
                                  <w:r w:rsidR="007421D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 | 2 (Average) | 3 (</w:t>
                                  </w:r>
                                  <w:proofErr w:type="spellStart"/>
                                  <w:r w:rsidR="008620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xHold</w:t>
                                  </w:r>
                                  <w:proofErr w:type="spellEnd"/>
                                  <w:r w:rsidR="008620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 | 4 (</w:t>
                                  </w:r>
                                  <w:proofErr w:type="spellStart"/>
                                  <w:r w:rsidR="008620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inHold</w:t>
                                  </w:r>
                                  <w:proofErr w:type="spellEnd"/>
                                  <w:r w:rsidR="0086208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C696E" w:rsidRPr="008B02B7" w14:paraId="5FCB90F4" w14:textId="6771F4E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2E2B2B5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EE90A2" w14:textId="1F84CA38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tect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F909B" w14:textId="444E7732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9CD31CA" w14:textId="2B0F3B87" w:rsidR="00DC696E" w:rsidRPr="00360291" w:rsidRDefault="00862085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 (Sample) | 2 (Average) | 3 (RMS) | 4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ositivePe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 | 5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egativePe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C696E" w:rsidRPr="00360291" w14:paraId="73D35579" w14:textId="576872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2ABCF3A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39CEB1" w14:textId="0D82E651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evel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B4858" w14:textId="71CA5F81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CED3C6F" w14:textId="6510C0CD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A748B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Bm</w:t>
                                  </w:r>
                                  <w:r w:rsidR="00A748B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C696E" w:rsidRPr="00360291" w14:paraId="12327814" w14:textId="70F5C1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CDCC160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F33BE5" w14:textId="35354379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ream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D86A0" w14:textId="576A593D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EFD14E7" w14:textId="7E4674D4" w:rsidR="00DC696E" w:rsidRPr="00360291" w:rsidRDefault="007B6063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A748B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Off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| 1</w:t>
                                  </w:r>
                                  <w:r w:rsidR="00A748B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On)</w:t>
                                  </w:r>
                                </w:p>
                              </w:tc>
                            </w:tr>
                            <w:tr w:rsidR="00DC696E" w:rsidRPr="00360291" w14:paraId="1E7A0388" w14:textId="55B5B96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FA54FA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9AE5D1" w14:textId="49E62956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56F6B74" w14:textId="1DCC932C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7963C8C" w14:textId="1BA15FC2" w:rsidR="00DC696E" w:rsidRPr="00360291" w:rsidRDefault="007B6063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0 </w:t>
                                  </w:r>
                                  <w:r w:rsidR="00A748B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Manual)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| 1</w:t>
                                  </w:r>
                                  <w:r w:rsidR="00A748B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Automatic)</w:t>
                                  </w:r>
                                </w:p>
                              </w:tc>
                            </w:tr>
                            <w:tr w:rsidR="00DC696E" w:rsidRPr="00360291" w14:paraId="035AD8B6" w14:textId="5AB8811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7B3AA7C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04BEF" w14:textId="4F38811A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8DF774" w14:textId="45BDAB1F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3C21F8" w14:textId="291BB001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Mod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1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Fact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0;</w:t>
                                  </w:r>
                                </w:p>
                              </w:tc>
                            </w:tr>
                            <w:tr w:rsidR="00DC696E" w:rsidRPr="00360291" w14:paraId="795852E1" w14:textId="688E612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008D85C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61000F" w14:textId="4C706AA3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ample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A4C39F6" w14:textId="0FB7D472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9310921" w14:textId="77777777" w:rsidR="00DC696E" w:rsidRPr="00360291" w:rsidRDefault="00DC696E" w:rsidP="00117F7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696E" w:rsidRPr="00360291" w14:paraId="2D2A2F4A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1BF8FB2" w14:textId="77777777" w:rsidR="00DC696E" w:rsidRPr="00360291" w:rsidRDefault="00DC696E" w:rsidP="00DC696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CF87E01" w14:textId="2C36DA69" w:rsidR="00DC696E" w:rsidRPr="00360291" w:rsidRDefault="00DC696E" w:rsidP="00DC696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A620A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 64-bit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40693C7" w14:textId="4F65B89F" w:rsidR="00DC696E" w:rsidRPr="00360291" w:rsidRDefault="00DC696E" w:rsidP="00DC696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B600198" w14:textId="77777777" w:rsidR="00DC696E" w:rsidRPr="00360291" w:rsidRDefault="00DC696E" w:rsidP="00DC696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EF004F" w14:paraId="693B86F5" w14:textId="36EE067D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5468BCB2" w14:textId="77777777" w:rsidR="0051259A" w:rsidRPr="00360291" w:rsidRDefault="0051259A" w:rsidP="0051259A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GPS Data</w:t>
                                  </w:r>
                                </w:p>
                                <w:p w14:paraId="2B769DD3" w14:textId="4EE73F0A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8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917EA6" w14:textId="1E1111E6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4555C" w14:textId="0FE8709C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334D228" w14:textId="77777777" w:rsidR="0051259A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0 (manual) |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&gt;= 1 (auto)</w:t>
                                  </w:r>
                                </w:p>
                                <w:p w14:paraId="7C6F3F4A" w14:textId="1BA17BC7" w:rsidR="0051259A" w:rsidRDefault="0051259A" w:rsidP="0051259A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 (bu</w:t>
                                  </w:r>
                                  <w:r w:rsidR="00860AE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t</w:t>
                                  </w:r>
                                  <w:r w:rsidR="00860AE3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n </w:t>
                                  </w:r>
                                  <w:proofErr w:type="spellStart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</w:t>
                                  </w:r>
                                  <w:proofErr w:type="spellEnd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47BC8F1" w14:textId="52DBF643" w:rsidR="0051259A" w:rsidRPr="00EF004F" w:rsidRDefault="0051259A" w:rsidP="0051259A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2 (external </w:t>
                                  </w:r>
                                  <w:proofErr w:type="spellStart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</w:t>
                                  </w:r>
                                  <w:proofErr w:type="spellEnd"/>
                                  <w:r w:rsidRPr="00EF004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51259A" w:rsidRPr="00360291" w14:paraId="79FC5BAE" w14:textId="6589DB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8B4442A" w14:textId="77777777" w:rsidR="0051259A" w:rsidRPr="00EF004F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A7EA1B" w14:textId="61561F1D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2CCE866" w14:textId="3FF493F2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4B045DC" w14:textId="6112F09D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-1 (manual) | 0 (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vali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) |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&gt;= 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1 (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vali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1259A" w:rsidRPr="00360291" w14:paraId="3A3206E8" w14:textId="78A2FF0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E7900A0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19C0B6" w14:textId="2C3FD351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2BDA4" w14:textId="279A8685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01F751C" w14:textId="7F378158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lt;= 0: Latitude = -1</w:t>
                                  </w:r>
                                </w:p>
                              </w:tc>
                            </w:tr>
                            <w:tr w:rsidR="0051259A" w:rsidRPr="00360291" w14:paraId="74538874" w14:textId="1BF8824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0BDC8CB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BCD15F9" w14:textId="43A6C09A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D0BF9B" w14:textId="6F37B486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7ABE4C5" w14:textId="706BBB0B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lt;= 0: Longitude = -1</w:t>
                                  </w:r>
                                </w:p>
                              </w:tc>
                            </w:tr>
                            <w:tr w:rsidR="0051259A" w:rsidRPr="00A803C8" w14:paraId="212540FA" w14:textId="358E80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DE0C602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18F9AA" w14:textId="2D3A71A4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2EDEC8" w14:textId="362678FF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3C99B46C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0 ||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= 0: </w:t>
                                  </w:r>
                                </w:p>
                                <w:p w14:paraId="43BC44E9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7CCD9FA9" w14:textId="51EC616A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0DC89FFB" w14:textId="6A4E4B91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7AA484" w14:textId="27590E5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58E7C1F6" w14:textId="7C8918FC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E400F0" w14:textId="036C1C26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36EB8806" w14:textId="38FF6474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</w:tc>
                            </w:tr>
                            <w:tr w:rsidR="0051259A" w:rsidRPr="00360291" w14:paraId="64865E7B" w14:textId="77004DD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DF510C9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91C843" w14:textId="11E3865A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CBC72A0" w14:textId="60A5F339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61B76E26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360291" w14:paraId="7D4FCA67" w14:textId="19B8B8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2ECB50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3A6473" w14:textId="7914DB5C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2C65F1" w14:textId="303041B3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5E91C905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360291" w14:paraId="6B98E037" w14:textId="457BD79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67FEA9C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585F20" w14:textId="62DE7FD6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D464383" w14:textId="0CDB174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0AFFDE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360291" w14:paraId="2C02B5B6" w14:textId="3D73276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0AC025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7A3218" w14:textId="7F01C8AD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DE096B6" w14:textId="027C9295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05BB3CE4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360291" w14:paraId="527AF53A" w14:textId="4AC48B32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7715781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236CFCF" w14:textId="521E89A9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BCF158E" w14:textId="7893FF31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711CD0B5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360291" w14:paraId="101818D3" w14:textId="4084A56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0B2A6A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66CDA4" w14:textId="077D178B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3EC0212" w14:textId="64FCEE82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CA462C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259A" w:rsidRPr="008B02B7" w14:paraId="31A7BFFE" w14:textId="276FBF22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279A4D" w14:textId="77777777" w:rsidR="0051259A" w:rsidRPr="00360291" w:rsidRDefault="0051259A" w:rsidP="0051259A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Offset Info</w:t>
                                  </w:r>
                                </w:p>
                                <w:p w14:paraId="027D59D0" w14:textId="30689CF5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2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EB311E" w14:textId="0B7D5030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2C81A59" w14:textId="6179FDE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5043041" w14:textId="6485E1F9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GPS/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imeStamp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lock</w:t>
                                  </w:r>
                                </w:p>
                              </w:tc>
                            </w:tr>
                            <w:tr w:rsidR="0051259A" w:rsidRPr="008B02B7" w14:paraId="19DE8973" w14:textId="7B3DB99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4145C04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1AE668" w14:textId="37E3526F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F0625A2" w14:textId="3CF21DE0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05D1CA" w14:textId="10773B01" w:rsidR="0051259A" w:rsidRPr="00916949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16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Spectral Block</w:t>
                                  </w:r>
                                </w:p>
                              </w:tc>
                            </w:tr>
                            <w:tr w:rsidR="0051259A" w:rsidRPr="008B02B7" w14:paraId="1C96F926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DDE0B71" w14:textId="77777777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69D839" w14:textId="09E3CBA4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998EB61" w14:textId="623F3573" w:rsidR="0051259A" w:rsidRPr="00360291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A8ADEEC" w14:textId="67765D5B" w:rsidR="0051259A" w:rsidRPr="00916949" w:rsidRDefault="0051259A" w:rsidP="0051259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Text Trailer Block</w:t>
                                  </w:r>
                                </w:p>
                              </w:tc>
                            </w:tr>
                          </w:tbl>
                          <w:p w14:paraId="6199E3A2" w14:textId="13268E55" w:rsidR="000E55C1" w:rsidRPr="00916949" w:rsidRDefault="000E55C1" w:rsidP="00360291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3D8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44.3pt;margin-top:-.4pt;width:443.25pt;height:49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" fillcolor="white [3212]" strokecolor="#4472c4 [3204]" strokeweight=".5pt">
                <v:textbox>
                  <w:txbxContent>
                    <w:p w14:paraId="10D5FC33" w14:textId="46075C1E" w:rsidR="000E55C1" w:rsidRPr="00360291" w:rsidRDefault="005C60A7" w:rsidP="0036029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60291">
                        <w:rPr>
                          <w:b/>
                          <w:bCs/>
                        </w:rPr>
                        <w:t xml:space="preserve">File </w:t>
                      </w:r>
                      <w:r w:rsidR="00BF7917" w:rsidRPr="00360291">
                        <w:rPr>
                          <w:b/>
                          <w:bCs/>
                        </w:rPr>
                        <w:t>Header</w:t>
                      </w:r>
                    </w:p>
                    <w:p w14:paraId="2365BC7F" w14:textId="5FEBECDD" w:rsidR="00360291" w:rsidRPr="00190154" w:rsidRDefault="00930B24" w:rsidP="000E55C1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</w:t>
                      </w:r>
                      <w:r w:rsidR="00360291" w:rsidRPr="00190154">
                        <w:rPr>
                          <w:sz w:val="16"/>
                          <w:szCs w:val="16"/>
                        </w:rPr>
                        <w:t xml:space="preserve"> bytes</w:t>
                      </w:r>
                    </w:p>
                    <w:tbl>
                      <w:tblPr>
                        <w:tblStyle w:val="Tabelacomgrade"/>
                        <w:tblW w:w="850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01"/>
                        <w:gridCol w:w="1843"/>
                        <w:gridCol w:w="3685"/>
                      </w:tblGrid>
                      <w:tr w:rsidR="00D0048B" w:rsidRPr="00360291" w14:paraId="7304D7FF" w14:textId="231963D6" w:rsidTr="00D173D7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77D8DB69" w14:textId="0EB17B8A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ype of block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808080" w:themeFill="background1" w:themeFillShade="80"/>
                          </w:tcPr>
                          <w:p w14:paraId="7C38DADC" w14:textId="5D0A868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808080" w:themeFill="background1" w:themeFillShade="80"/>
                          </w:tcPr>
                          <w:p w14:paraId="2C311BD0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</w:tcPr>
                          <w:p w14:paraId="2017BCE5" w14:textId="2ED0C34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c>
                      </w:tr>
                      <w:tr w:rsidR="00B23AD3" w:rsidRPr="00360291" w14:paraId="2FAED7CF" w14:textId="61867A84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4981A463" w14:textId="59796175" w:rsidR="00B23AD3" w:rsidRPr="00360291" w:rsidRDefault="00B23AD3" w:rsidP="000E55C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e Forma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Header</w:t>
                            </w:r>
                          </w:p>
                          <w:p w14:paraId="10FDF083" w14:textId="7F9884ED" w:rsidR="00B23AD3" w:rsidRPr="00360291" w:rsidRDefault="00B23AD3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DF3EE2" w14:textId="320550EA" w:rsidR="00B23AD3" w:rsidRPr="00360291" w:rsidRDefault="00B23AD3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1D1E54FB" w14:textId="2209A3F5" w:rsidR="00B23AD3" w:rsidRPr="008B02B7" w:rsidRDefault="00B23AD3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135E774" w14:textId="77777777" w:rsidR="008B02B7" w:rsidRPr="00360291" w:rsidRDefault="008B02B7" w:rsidP="008B02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FlookB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.1/1”</w:t>
                            </w:r>
                          </w:p>
                          <w:p w14:paraId="5BFD167E" w14:textId="77777777" w:rsidR="008B02B7" w:rsidRPr="00360291" w:rsidRDefault="008B02B7" w:rsidP="008B02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ormat: RF Look Bin</w:t>
                            </w:r>
                          </w:p>
                          <w:p w14:paraId="1754D94F" w14:textId="77777777" w:rsidR="008B02B7" w:rsidRPr="00360291" w:rsidRDefault="008B02B7" w:rsidP="008B02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Version: 1</w:t>
                            </w:r>
                          </w:p>
                          <w:p w14:paraId="7F1712CF" w14:textId="2D217701" w:rsidR="00B23AD3" w:rsidRPr="00360291" w:rsidRDefault="008B02B7" w:rsidP="008B02B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Type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: 1</w:t>
                            </w:r>
                          </w:p>
                        </w:tc>
                      </w:tr>
                      <w:tr w:rsidR="00B23AD3" w:rsidRPr="008B02B7" w14:paraId="21147519" w14:textId="09D14A84" w:rsidTr="00D173D7">
                        <w:tc>
                          <w:tcPr>
                            <w:tcW w:w="1276" w:type="dxa"/>
                            <w:vMerge/>
                          </w:tcPr>
                          <w:p w14:paraId="3C8A2FCF" w14:textId="3209A1EB" w:rsidR="00B23AD3" w:rsidRPr="00360291" w:rsidRDefault="00B23AD3" w:rsidP="00B23AD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146BB9" w14:textId="6B4E58CC" w:rsidR="00B23AD3" w:rsidRPr="00360291" w:rsidRDefault="00B23AD3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8758FA5" w14:textId="1CC001EB" w:rsidR="00B23AD3" w:rsidRPr="00C95D9D" w:rsidRDefault="00C95D9D" w:rsidP="00117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B23AD3" w:rsidRPr="00360291">
                              <w:rPr>
                                <w:sz w:val="16"/>
                                <w:szCs w:val="16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9898B45" w14:textId="47FE5AFA" w:rsidR="00B23AD3" w:rsidRPr="008B02B7" w:rsidRDefault="00C95D9D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8 (uint8) | 16 (uint16) | 32 (float32</w:t>
                            </w:r>
                            <w:r w:rsidR="00A072C4"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/single</w:t>
                            </w:r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33A1DDA" w14:textId="1FEE142F" w:rsidR="00C354E6" w:rsidRPr="008B02B7" w:rsidRDefault="00C354E6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9AB491" w14:textId="4FFADC64" w:rsidR="00295819" w:rsidRPr="00A072C4" w:rsidRDefault="00295819" w:rsidP="002958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072C4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(</w:t>
                            </w:r>
                            <w:proofErr w:type="gramStart"/>
                            <w:r w:rsidRPr="00A072C4">
                              <w:rPr>
                                <w:sz w:val="16"/>
                                <w:szCs w:val="16"/>
                                <w:lang w:val="en-US"/>
                              </w:rPr>
                              <w:t>2.*</w:t>
                            </w:r>
                            <w:proofErr w:type="spellStart"/>
                            <w:proofErr w:type="gramEnd"/>
                            <w:r w:rsidRPr="00A072C4">
                              <w:rPr>
                                <w:sz w:val="16"/>
                                <w:szCs w:val="16"/>
                                <w:lang w:val="en-US"/>
                              </w:rPr>
                              <w:t>specData</w:t>
                            </w:r>
                            <w:proofErr w:type="spellEnd"/>
                            <w:r w:rsidRPr="00A072C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+ value)</w:t>
                            </w:r>
                          </w:p>
                          <w:p w14:paraId="0B8921A6" w14:textId="47C5ACF5" w:rsidR="00295819" w:rsidRPr="00BD5B0C" w:rsidRDefault="00295819" w:rsidP="0029581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D5B0C">
                              <w:rPr>
                                <w:sz w:val="14"/>
                                <w:szCs w:val="14"/>
                                <w:lang w:val="en-US"/>
                              </w:rPr>
                              <w:t>value = -2*RefLevel+255</w:t>
                            </w:r>
                          </w:p>
                          <w:p w14:paraId="0F981866" w14:textId="58ECAF49" w:rsidR="00295819" w:rsidRPr="00A072C4" w:rsidRDefault="00295819" w:rsidP="0029581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A24F34" w14:textId="6E7604DA" w:rsidR="00295819" w:rsidRPr="00A072C4" w:rsidRDefault="00295819" w:rsidP="00117F7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(</w:t>
                            </w:r>
                            <w:proofErr w:type="gramStart"/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100.*</w:t>
                            </w:r>
                            <w:proofErr w:type="spellStart"/>
                            <w:proofErr w:type="gramEnd"/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specData</w:t>
                            </w:r>
                            <w:proofErr w:type="spellEnd"/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D244F31" w14:textId="145EEEC0" w:rsidR="00F06CFE" w:rsidRPr="008B02B7" w:rsidRDefault="00295819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(</w:t>
                            </w:r>
                            <w:proofErr w:type="spellStart"/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specData</w:t>
                            </w:r>
                            <w:proofErr w:type="spellEnd"/>
                            <w:r w:rsidRPr="008B02B7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B23AD3" w:rsidRPr="00360291" w14:paraId="2EFB37F2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D122267" w14:textId="77777777" w:rsidR="00B23AD3" w:rsidRPr="00BF7354" w:rsidRDefault="00B23AD3" w:rsidP="00117F7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BBEAD99" w14:textId="4D6078EA" w:rsidR="00B23AD3" w:rsidRPr="00360291" w:rsidRDefault="00B23AD3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D169ACD" w14:textId="2F6C8C5A" w:rsidR="00B23AD3" w:rsidRPr="00360291" w:rsidRDefault="00C95D9D" w:rsidP="00117F7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B23AD3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73D8A9C" w14:textId="51CD1FB1" w:rsidR="00B23AD3" w:rsidRPr="00360291" w:rsidRDefault="00B23AD3" w:rsidP="00117F7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23AD3" w:rsidRPr="00360291" w14:paraId="095A6BF9" w14:textId="27E7783A" w:rsidTr="00D173D7">
                        <w:tc>
                          <w:tcPr>
                            <w:tcW w:w="1276" w:type="dxa"/>
                            <w:vMerge/>
                          </w:tcPr>
                          <w:p w14:paraId="0C3001B5" w14:textId="77777777" w:rsidR="00B23AD3" w:rsidRPr="00360291" w:rsidRDefault="00B23AD3" w:rsidP="00117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5C35281" w14:textId="2F1D72A8" w:rsidR="00B23AD3" w:rsidRPr="00360291" w:rsidRDefault="00B23AD3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WritedSample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114118A0" w14:textId="2F1DEE2D" w:rsidR="00B23AD3" w:rsidRPr="00360291" w:rsidRDefault="00C95D9D" w:rsidP="00117F7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B23AD3"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5FBFF64" w14:textId="74754460" w:rsidR="00B23AD3" w:rsidRPr="00360291" w:rsidRDefault="00B23AD3" w:rsidP="00117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C696E" w:rsidRPr="00360291" w14:paraId="50CFCE83" w14:textId="2F3F7C0B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6FDCB1B5" w14:textId="6EA07F8A" w:rsidR="00DC696E" w:rsidRPr="00360291" w:rsidRDefault="00DC696E" w:rsidP="00117F7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pectrum analyzer </w:t>
                            </w:r>
                            <w:proofErr w:type="spellStart"/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taData</w:t>
                            </w:r>
                            <w:proofErr w:type="spellEnd"/>
                          </w:p>
                          <w:p w14:paraId="2BCB9B85" w14:textId="19643ABC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B9837DE" w14:textId="6DD9080A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9A3ED34" w14:textId="0458DF6F" w:rsidR="00DC696E" w:rsidRPr="00360291" w:rsidRDefault="00DC696E" w:rsidP="00117F7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1868B9D" w14:textId="77777777" w:rsidR="00DC696E" w:rsidRPr="00360291" w:rsidRDefault="00DC696E" w:rsidP="00117F7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C696E" w:rsidRPr="00360291" w14:paraId="0BA0B983" w14:textId="3EF1A931" w:rsidTr="00D173D7">
                        <w:tc>
                          <w:tcPr>
                            <w:tcW w:w="1276" w:type="dxa"/>
                            <w:vMerge/>
                          </w:tcPr>
                          <w:p w14:paraId="5ECC6354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20B81F4" w14:textId="2FF9905C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E8551D1" w14:textId="1423F4FD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7F4949E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C696E" w:rsidRPr="00360291" w14:paraId="33E03801" w14:textId="23C3D755" w:rsidTr="00D173D7">
                        <w:tc>
                          <w:tcPr>
                            <w:tcW w:w="1276" w:type="dxa"/>
                            <w:vMerge/>
                          </w:tcPr>
                          <w:p w14:paraId="72E136E2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50360E1" w14:textId="3BD158CD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A87D6B" w14:textId="6948938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B288FB4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C696E" w:rsidRPr="00360291" w14:paraId="681A4B82" w14:textId="3A223823" w:rsidTr="00D173D7">
                        <w:tc>
                          <w:tcPr>
                            <w:tcW w:w="1276" w:type="dxa"/>
                            <w:vMerge/>
                          </w:tcPr>
                          <w:p w14:paraId="657AE465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698E68F" w14:textId="53CFA9DE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22D1DD0F" w14:textId="60B49C36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DD07C64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C696E" w:rsidRPr="00360291" w14:paraId="0307724A" w14:textId="2951DE6A" w:rsidTr="00D173D7">
                        <w:tc>
                          <w:tcPr>
                            <w:tcW w:w="1276" w:type="dxa"/>
                            <w:vMerge/>
                          </w:tcPr>
                          <w:p w14:paraId="26109285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4D1BADA" w14:textId="4FB82752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raceMod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CFA226C" w14:textId="66C95599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4CE40EE" w14:textId="58C18540" w:rsidR="00DC696E" w:rsidRPr="00360291" w:rsidRDefault="00FC316B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r w:rsidR="007421D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7421D9">
                              <w:rPr>
                                <w:sz w:val="16"/>
                                <w:szCs w:val="16"/>
                                <w:lang w:val="en-US"/>
                              </w:rPr>
                              <w:t>ClearWrite</w:t>
                            </w:r>
                            <w:proofErr w:type="spellEnd"/>
                            <w:r w:rsidR="007421D9">
                              <w:rPr>
                                <w:sz w:val="16"/>
                                <w:szCs w:val="16"/>
                                <w:lang w:val="en-US"/>
                              </w:rPr>
                              <w:t>) | 2 (Average) | 3 (</w:t>
                            </w:r>
                            <w:proofErr w:type="spellStart"/>
                            <w:r w:rsidR="00862085">
                              <w:rPr>
                                <w:sz w:val="16"/>
                                <w:szCs w:val="16"/>
                                <w:lang w:val="en-US"/>
                              </w:rPr>
                              <w:t>MaxHold</w:t>
                            </w:r>
                            <w:proofErr w:type="spellEnd"/>
                            <w:r w:rsidR="00862085">
                              <w:rPr>
                                <w:sz w:val="16"/>
                                <w:szCs w:val="16"/>
                                <w:lang w:val="en-US"/>
                              </w:rPr>
                              <w:t>) | 4 (</w:t>
                            </w:r>
                            <w:proofErr w:type="spellStart"/>
                            <w:r w:rsidR="00862085">
                              <w:rPr>
                                <w:sz w:val="16"/>
                                <w:szCs w:val="16"/>
                                <w:lang w:val="en-US"/>
                              </w:rPr>
                              <w:t>MinHold</w:t>
                            </w:r>
                            <w:proofErr w:type="spellEnd"/>
                            <w:r w:rsidR="00862085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DC696E" w:rsidRPr="008B02B7" w14:paraId="5FCB90F4" w14:textId="6771F4E7" w:rsidTr="00D173D7">
                        <w:tc>
                          <w:tcPr>
                            <w:tcW w:w="1276" w:type="dxa"/>
                            <w:vMerge/>
                          </w:tcPr>
                          <w:p w14:paraId="22E2B2B5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EE90A2" w14:textId="1F84CA38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tecto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2F909B" w14:textId="444E7732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9CD31CA" w14:textId="2B0F3B87" w:rsidR="00DC696E" w:rsidRPr="00360291" w:rsidRDefault="00862085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(Sample) | 2 (Average) | 3 (RMS) | 4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itivePe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 | 5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gativePe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DC696E" w:rsidRPr="00360291" w14:paraId="73D35579" w14:textId="57687214" w:rsidTr="00D173D7">
                        <w:tc>
                          <w:tcPr>
                            <w:tcW w:w="1276" w:type="dxa"/>
                            <w:vMerge/>
                          </w:tcPr>
                          <w:p w14:paraId="62ABCF3A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39CEB1" w14:textId="0D82E651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evelUni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BB4858" w14:textId="71CA5F81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CED3C6F" w14:textId="6510C0CD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A748B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m</w:t>
                            </w:r>
                            <w:r w:rsidR="00A748BD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DC696E" w:rsidRPr="00360291" w14:paraId="12327814" w14:textId="70F5C114" w:rsidTr="00D173D7">
                        <w:tc>
                          <w:tcPr>
                            <w:tcW w:w="1276" w:type="dxa"/>
                            <w:vMerge/>
                          </w:tcPr>
                          <w:p w14:paraId="2CDCC160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BF33BE5" w14:textId="35354379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Preamp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D86A0" w14:textId="576A593D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EFD14E7" w14:textId="7E4674D4" w:rsidR="00DC696E" w:rsidRPr="00360291" w:rsidRDefault="007B6063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A748B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Off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| 1</w:t>
                            </w:r>
                            <w:r w:rsidR="00A748B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On)</w:t>
                            </w:r>
                          </w:p>
                        </w:tc>
                      </w:tr>
                      <w:tr w:rsidR="00DC696E" w:rsidRPr="00360291" w14:paraId="1E7A0388" w14:textId="55B5B965" w:rsidTr="00D173D7">
                        <w:tc>
                          <w:tcPr>
                            <w:tcW w:w="1276" w:type="dxa"/>
                            <w:vMerge/>
                          </w:tcPr>
                          <w:p w14:paraId="5EFA54FA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49AE5D1" w14:textId="49E62956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Mod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56F6B74" w14:textId="1DCC932C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7963C8C" w14:textId="1BA15FC2" w:rsidR="00DC696E" w:rsidRPr="00360291" w:rsidRDefault="007B6063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</w:t>
                            </w:r>
                            <w:r w:rsidR="00A748B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Manual)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| 1</w:t>
                            </w:r>
                            <w:r w:rsidR="00A748B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Automatic)</w:t>
                            </w:r>
                          </w:p>
                        </w:tc>
                      </w:tr>
                      <w:tr w:rsidR="00DC696E" w:rsidRPr="00360291" w14:paraId="035AD8B6" w14:textId="5AB88110" w:rsidTr="00D173D7">
                        <w:tc>
                          <w:tcPr>
                            <w:tcW w:w="1276" w:type="dxa"/>
                            <w:vMerge/>
                          </w:tcPr>
                          <w:p w14:paraId="67B3AA7C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A04BEF" w14:textId="4F38811A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A8DF774" w14:textId="45BDAB1F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33C21F8" w14:textId="291BB001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tt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1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ttFac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</w:tc>
                      </w:tr>
                      <w:tr w:rsidR="00DC696E" w:rsidRPr="00360291" w14:paraId="795852E1" w14:textId="688E6120" w:rsidTr="00D173D7">
                        <w:tc>
                          <w:tcPr>
                            <w:tcW w:w="1276" w:type="dxa"/>
                            <w:vMerge/>
                          </w:tcPr>
                          <w:p w14:paraId="0008D85C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61000F" w14:textId="4C706AA3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ample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1A4C39F6" w14:textId="0FB7D472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9310921" w14:textId="77777777" w:rsidR="00DC696E" w:rsidRPr="00360291" w:rsidRDefault="00DC696E" w:rsidP="00117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C696E" w:rsidRPr="00360291" w14:paraId="2D2A2F4A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61BF8FB2" w14:textId="77777777" w:rsidR="00DC696E" w:rsidRPr="00360291" w:rsidRDefault="00DC696E" w:rsidP="00DC696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CF87E01" w14:textId="2C36DA69" w:rsidR="00DC696E" w:rsidRPr="00360291" w:rsidRDefault="00DC696E" w:rsidP="00DC696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20A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 64-bit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40693C7" w14:textId="4F65B89F" w:rsidR="00DC696E" w:rsidRPr="00360291" w:rsidRDefault="00DC696E" w:rsidP="00DC696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B600198" w14:textId="77777777" w:rsidR="00DC696E" w:rsidRPr="00360291" w:rsidRDefault="00DC696E" w:rsidP="00DC696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EF004F" w14:paraId="693B86F5" w14:textId="36EE067D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5468BCB2" w14:textId="77777777" w:rsidR="0051259A" w:rsidRPr="00360291" w:rsidRDefault="0051259A" w:rsidP="0051259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PS Data</w:t>
                            </w:r>
                          </w:p>
                          <w:p w14:paraId="2B769DD3" w14:textId="4EE73F0A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917EA6" w14:textId="1E1111E6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B4555C" w14:textId="0FE8709C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334D228" w14:textId="77777777" w:rsidR="0051259A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0 (manual) |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gt;= 1 (auto)</w:t>
                            </w:r>
                          </w:p>
                          <w:p w14:paraId="7C6F3F4A" w14:textId="1BA17BC7" w:rsidR="0051259A" w:rsidRDefault="0051259A" w:rsidP="0051259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1 (bu</w:t>
                            </w:r>
                            <w:r w:rsidR="00860AE3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lt</w:t>
                            </w:r>
                            <w:r w:rsidR="00860AE3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gps</w:t>
                            </w:r>
                            <w:proofErr w:type="spellEnd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47BC8F1" w14:textId="52DBF643" w:rsidR="0051259A" w:rsidRPr="00EF004F" w:rsidRDefault="0051259A" w:rsidP="0051259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 (external </w:t>
                            </w:r>
                            <w:proofErr w:type="spellStart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>gps</w:t>
                            </w:r>
                            <w:proofErr w:type="spellEnd"/>
                            <w:r w:rsidRPr="00EF004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</w:tc>
                      </w:tr>
                      <w:tr w:rsidR="0051259A" w:rsidRPr="00360291" w14:paraId="79FC5BAE" w14:textId="6589DB55" w:rsidTr="00D173D7">
                        <w:tc>
                          <w:tcPr>
                            <w:tcW w:w="1276" w:type="dxa"/>
                            <w:vMerge/>
                          </w:tcPr>
                          <w:p w14:paraId="48B4442A" w14:textId="77777777" w:rsidR="0051259A" w:rsidRPr="00EF004F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A7EA1B" w14:textId="61561F1D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32CCE866" w14:textId="3FF493F2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4B045DC" w14:textId="6112F09D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-1 (manual) | 0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) |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&gt;= 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>1 (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51259A" w:rsidRPr="00360291" w14:paraId="3A3206E8" w14:textId="78A2FF0C" w:rsidTr="00D173D7">
                        <w:tc>
                          <w:tcPr>
                            <w:tcW w:w="1276" w:type="dxa"/>
                            <w:vMerge/>
                          </w:tcPr>
                          <w:p w14:paraId="1E7900A0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319C0B6" w14:textId="2C3FD351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2BDA4" w14:textId="279A8685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01F751C" w14:textId="7F378158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= 0: Latitude = -1</w:t>
                            </w:r>
                          </w:p>
                        </w:tc>
                      </w:tr>
                      <w:tr w:rsidR="0051259A" w:rsidRPr="00360291" w14:paraId="74538874" w14:textId="1BF8824F" w:rsidTr="00D173D7">
                        <w:tc>
                          <w:tcPr>
                            <w:tcW w:w="1276" w:type="dxa"/>
                            <w:vMerge/>
                          </w:tcPr>
                          <w:p w14:paraId="70BDC8CB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BCD15F9" w14:textId="43A6C09A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5D0BF9B" w14:textId="6F37B486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7ABE4C5" w14:textId="706BBB0B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= 0: Longitude = -1</w:t>
                            </w:r>
                          </w:p>
                        </w:tc>
                      </w:tr>
                      <w:tr w:rsidR="0051259A" w:rsidRPr="00A803C8" w14:paraId="212540FA" w14:textId="358E80AF" w:rsidTr="00D173D7">
                        <w:tc>
                          <w:tcPr>
                            <w:tcW w:w="1276" w:type="dxa"/>
                            <w:vMerge/>
                          </w:tcPr>
                          <w:p w14:paraId="1DE0C602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18F9AA" w14:textId="2D3A71A4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02EDEC8" w14:textId="362678FF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3C99B46C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 ||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= 0: </w:t>
                            </w:r>
                          </w:p>
                          <w:p w14:paraId="43BC44E9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7CCD9FA9" w14:textId="51EC616A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0DC89FFB" w14:textId="6A4E4B91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7AA484" w14:textId="27590E5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58E7C1F6" w14:textId="7C8918FC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E400F0" w14:textId="036C1C26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36EB8806" w14:textId="38FF6474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</w:tc>
                      </w:tr>
                      <w:tr w:rsidR="0051259A" w:rsidRPr="00360291" w14:paraId="64865E7B" w14:textId="77004DD9" w:rsidTr="00D173D7">
                        <w:tc>
                          <w:tcPr>
                            <w:tcW w:w="1276" w:type="dxa"/>
                            <w:vMerge/>
                          </w:tcPr>
                          <w:p w14:paraId="5DF510C9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D91C843" w14:textId="11E3865A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CBC72A0" w14:textId="60A5F339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61B76E26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360291" w14:paraId="7D4FCA67" w14:textId="19B8B8AF" w:rsidTr="00D173D7">
                        <w:tc>
                          <w:tcPr>
                            <w:tcW w:w="1276" w:type="dxa"/>
                            <w:vMerge/>
                          </w:tcPr>
                          <w:p w14:paraId="062ECB50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C3A6473" w14:textId="7914DB5C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72C65F1" w14:textId="303041B3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5E91C905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360291" w14:paraId="6B98E037" w14:textId="457BD79A" w:rsidTr="00D173D7">
                        <w:tc>
                          <w:tcPr>
                            <w:tcW w:w="1276" w:type="dxa"/>
                            <w:vMerge/>
                          </w:tcPr>
                          <w:p w14:paraId="667FEA9C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585F20" w14:textId="62DE7FD6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D464383" w14:textId="0CDB174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0AFFDE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360291" w14:paraId="2C02B5B6" w14:textId="3D732766" w:rsidTr="00D173D7">
                        <w:tc>
                          <w:tcPr>
                            <w:tcW w:w="1276" w:type="dxa"/>
                            <w:vMerge/>
                          </w:tcPr>
                          <w:p w14:paraId="580AC025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F7A3218" w14:textId="7F01C8AD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DE096B6" w14:textId="027C9295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05BB3CE4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360291" w14:paraId="527AF53A" w14:textId="4AC48B32" w:rsidTr="00D173D7">
                        <w:tc>
                          <w:tcPr>
                            <w:tcW w:w="1276" w:type="dxa"/>
                            <w:vMerge/>
                          </w:tcPr>
                          <w:p w14:paraId="57715781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236CFCF" w14:textId="521E89A9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BCF158E" w14:textId="7893FF31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711CD0B5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360291" w14:paraId="101818D3" w14:textId="4084A567" w:rsidTr="00D173D7">
                        <w:tc>
                          <w:tcPr>
                            <w:tcW w:w="1276" w:type="dxa"/>
                            <w:vMerge/>
                          </w:tcPr>
                          <w:p w14:paraId="060B2A6A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66CDA4" w14:textId="077D178B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3EC0212" w14:textId="64FCEE82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CA462C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51259A" w:rsidRPr="008B02B7" w14:paraId="31A7BFFE" w14:textId="276FBF22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279A4D" w14:textId="77777777" w:rsidR="0051259A" w:rsidRPr="00360291" w:rsidRDefault="0051259A" w:rsidP="0051259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ffset Info</w:t>
                            </w:r>
                          </w:p>
                          <w:p w14:paraId="027D59D0" w14:textId="30689CF5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DEB311E" w14:textId="0B7D5030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2C81A59" w14:textId="6179FDE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5043041" w14:textId="6485E1F9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GPS/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imeStamp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lock</w:t>
                            </w:r>
                          </w:p>
                        </w:tc>
                      </w:tr>
                      <w:tr w:rsidR="0051259A" w:rsidRPr="008B02B7" w14:paraId="19DE8973" w14:textId="7B3DB997" w:rsidTr="00D173D7">
                        <w:tc>
                          <w:tcPr>
                            <w:tcW w:w="1276" w:type="dxa"/>
                            <w:vMerge/>
                          </w:tcPr>
                          <w:p w14:paraId="64145C04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C1AE668" w14:textId="37E3526F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F0625A2" w14:textId="3CF21DE0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05D1CA" w14:textId="10773B01" w:rsidR="0051259A" w:rsidRPr="00916949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Spectral Block</w:t>
                            </w:r>
                          </w:p>
                        </w:tc>
                      </w:tr>
                      <w:tr w:rsidR="0051259A" w:rsidRPr="008B02B7" w14:paraId="1C96F926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7DDE0B71" w14:textId="77777777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A69D839" w14:textId="09E3CBA4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998EB61" w14:textId="623F3573" w:rsidR="0051259A" w:rsidRPr="00360291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A8ADEEC" w14:textId="67765D5B" w:rsidR="0051259A" w:rsidRPr="00916949" w:rsidRDefault="0051259A" w:rsidP="0051259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Text Trailer Block</w:t>
                            </w:r>
                          </w:p>
                        </w:tc>
                      </w:tr>
                    </w:tbl>
                    <w:p w14:paraId="6199E3A2" w14:textId="13268E55" w:rsidR="000E55C1" w:rsidRPr="00916949" w:rsidRDefault="000E55C1" w:rsidP="00360291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BD42" w14:textId="089AD0B8" w:rsidR="000E55C1" w:rsidRDefault="000E55C1">
      <w:r>
        <w:t xml:space="preserve"> </w:t>
      </w:r>
    </w:p>
    <w:p w14:paraId="5C6AEA5C" w14:textId="7DFCFDBF" w:rsidR="009E7FFD" w:rsidRDefault="009E7FFD"/>
    <w:p w14:paraId="6D9F9493" w14:textId="1E13C5EA" w:rsidR="009E7FFD" w:rsidRDefault="009E7FFD"/>
    <w:p w14:paraId="779C54E2" w14:textId="0417A406" w:rsidR="009E7FFD" w:rsidRDefault="0023202A">
      <w:bookmarkStart w:id="0" w:name="_GoBack"/>
      <w:bookmarkEnd w:id="0"/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7AB1F" wp14:editId="5D261C80">
                <wp:simplePos x="0" y="0"/>
                <wp:positionH relativeFrom="margin">
                  <wp:posOffset>3545205</wp:posOffset>
                </wp:positionH>
                <wp:positionV relativeFrom="paragraph">
                  <wp:posOffset>5250180</wp:posOffset>
                </wp:positionV>
                <wp:extent cx="2658745" cy="1199515"/>
                <wp:effectExtent l="0" t="0" r="27305" b="19685"/>
                <wp:wrapNone/>
                <wp:docPr id="1" name="Fluxograma: Process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11995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EF57" w14:textId="35F7E1AF" w:rsidR="00360291" w:rsidRPr="00916949" w:rsidRDefault="00360291" w:rsidP="00190154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16949">
                              <w:rPr>
                                <w:b/>
                                <w:bCs/>
                                <w:lang w:val="en-US"/>
                              </w:rPr>
                              <w:t xml:space="preserve">Spectral </w:t>
                            </w:r>
                            <w:r w:rsidR="002F31F8" w:rsidRPr="00916949">
                              <w:rPr>
                                <w:b/>
                                <w:bCs/>
                                <w:lang w:val="en-US"/>
                              </w:rPr>
                              <w:t>Block</w:t>
                            </w:r>
                          </w:p>
                          <w:p w14:paraId="76D1632D" w14:textId="6DB54AF0" w:rsidR="00190154" w:rsidRPr="00916949" w:rsidRDefault="00190154" w:rsidP="0019015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8 * 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) bytes</w:t>
                            </w:r>
                            <w:r w:rsidRPr="0091694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comgrade"/>
                              <w:tblW w:w="382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410"/>
                            </w:tblGrid>
                            <w:tr w:rsidR="00360291" w:rsidRPr="00D173D7" w14:paraId="440980F2" w14:textId="77777777" w:rsidTr="00323131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2E99AA6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6DE9511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360291" w:rsidRPr="00D173D7" w14:paraId="08FE9E42" w14:textId="77777777" w:rsidTr="00323131"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</w:tcPr>
                                <w:p w14:paraId="3BA4A09A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ray of Level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E2EFD9" w:themeFill="accent6" w:themeFillTint="33"/>
                                </w:tcPr>
                                <w:p w14:paraId="35B201DF" w14:textId="3C3C2F71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 xml:space="preserve">Vetor com comprimento igual a </w:t>
                                  </w:r>
                                  <w:proofErr w:type="spellStart"/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DataPoints</w:t>
                                  </w:r>
                                  <w:proofErr w:type="spellEnd"/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 xml:space="preserve">, sendo cada número representado como </w:t>
                                  </w:r>
                                  <w:r w:rsidR="00BD7010">
                                    <w:rPr>
                                      <w:sz w:val="16"/>
                                      <w:szCs w:val="16"/>
                                    </w:rPr>
                                    <w:t xml:space="preserve">uint8, uint16 ou </w:t>
                                  </w:r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float32</w:t>
                                  </w:r>
                                  <w:r w:rsidR="00BD7010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B0A0014" w14:textId="336E3D69" w:rsidR="00360291" w:rsidRPr="000E55C1" w:rsidRDefault="00360291" w:rsidP="00190154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B1F" id="Fluxograma: Processo 1" o:spid="_x0000_s1027" type="#_x0000_t109" style="position:absolute;margin-left:279.15pt;margin-top:413.4pt;width:209.35pt;height:94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" fillcolor="white [3212]" strokecolor="#4472c4 [3204]" strokeweight=".5pt">
                <v:textbox>
                  <w:txbxContent>
                    <w:p w14:paraId="060BEF57" w14:textId="35F7E1AF" w:rsidR="00360291" w:rsidRPr="00916949" w:rsidRDefault="00360291" w:rsidP="00190154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916949">
                        <w:rPr>
                          <w:b/>
                          <w:bCs/>
                          <w:lang w:val="en-US"/>
                        </w:rPr>
                        <w:t xml:space="preserve">Spectral </w:t>
                      </w:r>
                      <w:r w:rsidR="002F31F8" w:rsidRPr="00916949">
                        <w:rPr>
                          <w:b/>
                          <w:bCs/>
                          <w:lang w:val="en-US"/>
                        </w:rPr>
                        <w:t>Block</w:t>
                      </w:r>
                    </w:p>
                    <w:p w14:paraId="76D1632D" w14:textId="6DB54AF0" w:rsidR="00190154" w:rsidRPr="00916949" w:rsidRDefault="00190154" w:rsidP="0019015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BitsPerPoint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 xml:space="preserve">/8 * 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DataPoints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EstimatedSamples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) bytes</w:t>
                      </w:r>
                      <w:r w:rsidRPr="0091694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elacomgrade"/>
                        <w:tblW w:w="382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410"/>
                      </w:tblGrid>
                      <w:tr w:rsidR="00360291" w:rsidRPr="00D173D7" w14:paraId="440980F2" w14:textId="77777777" w:rsidTr="00323131"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2E99AA6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26DE9511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360291" w:rsidRPr="00D173D7" w14:paraId="08FE9E42" w14:textId="77777777" w:rsidTr="00323131"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</w:tcPr>
                          <w:p w14:paraId="3BA4A09A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  <w:lang w:val="en-US"/>
                              </w:rPr>
                              <w:t>Array of Levels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E2EFD9" w:themeFill="accent6" w:themeFillTint="33"/>
                          </w:tcPr>
                          <w:p w14:paraId="35B201DF" w14:textId="3C3C2F71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</w:rPr>
                              <w:t xml:space="preserve">Vetor com comprimento igual a </w:t>
                            </w:r>
                            <w:proofErr w:type="spellStart"/>
                            <w:r w:rsidRPr="00D173D7">
                              <w:rPr>
                                <w:sz w:val="16"/>
                                <w:szCs w:val="16"/>
                              </w:rPr>
                              <w:t>DataPoints</w:t>
                            </w:r>
                            <w:proofErr w:type="spellEnd"/>
                            <w:r w:rsidRPr="00D173D7">
                              <w:rPr>
                                <w:sz w:val="16"/>
                                <w:szCs w:val="16"/>
                              </w:rPr>
                              <w:t xml:space="preserve">, sendo cada número representado como </w:t>
                            </w:r>
                            <w:r w:rsidR="00BD7010">
                              <w:rPr>
                                <w:sz w:val="16"/>
                                <w:szCs w:val="16"/>
                              </w:rPr>
                              <w:t xml:space="preserve">uint8, uint16 ou </w:t>
                            </w:r>
                            <w:r w:rsidRPr="00D173D7">
                              <w:rPr>
                                <w:sz w:val="16"/>
                                <w:szCs w:val="16"/>
                              </w:rPr>
                              <w:t>float32</w:t>
                            </w:r>
                            <w:r w:rsidR="00BD701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B0A0014" w14:textId="336E3D69" w:rsidR="00360291" w:rsidRPr="000E55C1" w:rsidRDefault="00360291" w:rsidP="00190154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0EF8E" wp14:editId="0B62821C">
                <wp:simplePos x="0" y="0"/>
                <wp:positionH relativeFrom="margin">
                  <wp:posOffset>3546475</wp:posOffset>
                </wp:positionH>
                <wp:positionV relativeFrom="paragraph">
                  <wp:posOffset>6535420</wp:posOffset>
                </wp:positionV>
                <wp:extent cx="2658745" cy="1561465"/>
                <wp:effectExtent l="0" t="0" r="27305" b="19685"/>
                <wp:wrapNone/>
                <wp:docPr id="3" name="Fluxograma: Process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15614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F937" w14:textId="5BAA0934" w:rsidR="00323131" w:rsidRDefault="00323131" w:rsidP="0032313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xt</w:t>
                            </w:r>
                            <w:r w:rsidRPr="0091694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railer </w:t>
                            </w:r>
                            <w:r w:rsidRPr="00916949">
                              <w:rPr>
                                <w:b/>
                                <w:bCs/>
                                <w:lang w:val="en-US"/>
                              </w:rPr>
                              <w:t>Block</w:t>
                            </w:r>
                          </w:p>
                          <w:p w14:paraId="252FE815" w14:textId="4AC11B14" w:rsidR="00C5434E" w:rsidRDefault="00C5434E" w:rsidP="00323131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>TaskName</w:t>
                            </w:r>
                            <w:proofErr w:type="spellEnd"/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>: “PMEC 2021”</w:t>
                            </w:r>
                            <w:r w:rsidR="00183B21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183B21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ThreadID</w:t>
                            </w:r>
                            <w:proofErr w:type="spellEnd"/>
                            <w:r w:rsidR="00183B21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: “1”</w:t>
                            </w:r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; Description: “Uma </w:t>
                            </w:r>
                            <w:proofErr w:type="spellStart"/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>faixa</w:t>
                            </w:r>
                            <w:proofErr w:type="spellEnd"/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>qualquer</w:t>
                            </w:r>
                            <w:proofErr w:type="spellEnd"/>
                            <w:r w:rsidR="004222A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”; </w:t>
                            </w:r>
                            <w:r w:rsidR="00205DAC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Node: “</w:t>
                            </w:r>
                            <w:r w:rsidR="00351F55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R&amp;S/</w:t>
                            </w:r>
                            <w:r w:rsidR="00205DAC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FSL-6</w:t>
                            </w:r>
                            <w:r w:rsidR="00351F55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/01”</w:t>
                            </w:r>
                            <w:r w:rsidR="0089634C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; Antenna: </w:t>
                            </w:r>
                            <w:r w:rsidR="00D62EE2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“CRFS Low Band”; </w:t>
                            </w:r>
                            <w:proofErr w:type="spellStart"/>
                            <w:r w:rsidR="00D62EE2">
                              <w:rPr>
                                <w:sz w:val="14"/>
                                <w:szCs w:val="14"/>
                                <w:lang w:val="en-US"/>
                              </w:rPr>
                              <w:t>AntennaHeight</w:t>
                            </w:r>
                            <w:proofErr w:type="spellEnd"/>
                            <w:r w:rsidR="00D62EE2">
                              <w:rPr>
                                <w:sz w:val="14"/>
                                <w:szCs w:val="14"/>
                                <w:lang w:val="en-US"/>
                              </w:rPr>
                              <w:t>: “2 m”</w:t>
                            </w:r>
                            <w:r w:rsidR="00E25E94" w:rsidRPr="008E033A">
                              <w:rPr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r w:rsidR="00E25E94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5E94">
                              <w:rPr>
                                <w:sz w:val="14"/>
                                <w:szCs w:val="14"/>
                                <w:lang w:val="en-US"/>
                              </w:rPr>
                              <w:t>RevisitTime</w:t>
                            </w:r>
                            <w:proofErr w:type="spellEnd"/>
                            <w:r w:rsidR="00E25E94">
                              <w:rPr>
                                <w:sz w:val="14"/>
                                <w:szCs w:val="14"/>
                                <w:lang w:val="en-US"/>
                              </w:rPr>
                              <w:t>: “1 seg”</w:t>
                            </w:r>
                            <w:r w:rsidR="00BC3EDD">
                              <w:rPr>
                                <w:sz w:val="14"/>
                                <w:szCs w:val="14"/>
                                <w:lang w:val="en-US"/>
                              </w:rPr>
                              <w:t>}</w:t>
                            </w:r>
                          </w:p>
                          <w:p w14:paraId="777A061A" w14:textId="77777777" w:rsidR="00C5434E" w:rsidRPr="00B237F4" w:rsidRDefault="00C5434E" w:rsidP="00323131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82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410"/>
                            </w:tblGrid>
                            <w:tr w:rsidR="00323131" w:rsidRPr="00D173D7" w14:paraId="3C828553" w14:textId="77777777" w:rsidTr="00323131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9E3ACCD" w14:textId="1C534124" w:rsidR="00323131" w:rsidRPr="00D173D7" w:rsidRDefault="007C18E3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Optional f</w:t>
                                  </w:r>
                                  <w:r w:rsidR="00323131"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ield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E68FB6F" w14:textId="77777777" w:rsidR="00323131" w:rsidRPr="00D173D7" w:rsidRDefault="0032313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4F7F9B" w:rsidRPr="00D173D7" w14:paraId="24872D07" w14:textId="77777777" w:rsidTr="00323131"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</w:tcPr>
                                <w:p w14:paraId="5EFB093B" w14:textId="77777777" w:rsidR="004F7F9B" w:rsidRDefault="004F7F9B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473C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ntennaAzimuth</w:t>
                                  </w:r>
                                  <w:proofErr w:type="spellEnd"/>
                                </w:p>
                                <w:p w14:paraId="76419D3C" w14:textId="1B229236" w:rsidR="00B85465" w:rsidRPr="00D173D7" w:rsidRDefault="00B85465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473C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ntennaElev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shd w:val="clear" w:color="auto" w:fill="E2EFD9" w:themeFill="accent6" w:themeFillTint="33"/>
                                </w:tcPr>
                                <w:p w14:paraId="4E3A1011" w14:textId="317C92D0" w:rsidR="004F7F9B" w:rsidRPr="004F7F9B" w:rsidRDefault="004F7F9B" w:rsidP="009130B6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Field_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: “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Value_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BF0478" w:rsidRPr="00D173D7" w14:paraId="5192179D" w14:textId="77777777" w:rsidTr="00323131"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</w:tcPr>
                                <w:p w14:paraId="3B0404BB" w14:textId="3FA842BD" w:rsidR="00BF0478" w:rsidRPr="00473C44" w:rsidRDefault="00BF0478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73C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electivit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E2EFD9" w:themeFill="accent6" w:themeFillTint="33"/>
                                </w:tcPr>
                                <w:p w14:paraId="243648C3" w14:textId="77777777" w:rsidR="00BF0478" w:rsidRDefault="00BF0478" w:rsidP="009130B6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F7F9B" w:rsidRPr="00D173D7" w14:paraId="1D6C3A6A" w14:textId="77777777" w:rsidTr="00323131"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</w:tcPr>
                                <w:p w14:paraId="544C7A04" w14:textId="5C09C80D" w:rsidR="004F7F9B" w:rsidRPr="00473C44" w:rsidRDefault="004F7F9B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egration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E2EFD9" w:themeFill="accent6" w:themeFillTint="33"/>
                                </w:tcPr>
                                <w:p w14:paraId="14F1DB06" w14:textId="77777777" w:rsidR="004F7F9B" w:rsidRPr="00D173D7" w:rsidRDefault="004F7F9B" w:rsidP="009130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F7F9B" w:rsidRPr="00D173D7" w14:paraId="1E539749" w14:textId="77777777" w:rsidTr="00323131"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</w:tcPr>
                                <w:p w14:paraId="7796D547" w14:textId="07DF92C8" w:rsidR="004F7F9B" w:rsidRPr="00473C44" w:rsidRDefault="004F7F9B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73C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reshol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/>
                                  <w:shd w:val="clear" w:color="auto" w:fill="E2EFD9" w:themeFill="accent6" w:themeFillTint="33"/>
                                </w:tcPr>
                                <w:p w14:paraId="7080F568" w14:textId="77777777" w:rsidR="004F7F9B" w:rsidRPr="00D173D7" w:rsidRDefault="004F7F9B" w:rsidP="009130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D718A4" w14:textId="77777777" w:rsidR="00323131" w:rsidRPr="000E55C1" w:rsidRDefault="00323131" w:rsidP="0032313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EF8E" id="Fluxograma: Processo 3" o:spid="_x0000_s1028" type="#_x0000_t109" style="position:absolute;margin-left:279.25pt;margin-top:514.6pt;width:209.35pt;height:1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" fillcolor="white [3212]" strokecolor="#4472c4 [3204]" strokeweight=".5pt">
                <v:textbox>
                  <w:txbxContent>
                    <w:p w14:paraId="67EDF937" w14:textId="5BAA0934" w:rsidR="00323131" w:rsidRDefault="00323131" w:rsidP="0032313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ext</w:t>
                      </w:r>
                      <w:r w:rsidRPr="0091694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Trailer </w:t>
                      </w:r>
                      <w:r w:rsidRPr="00916949">
                        <w:rPr>
                          <w:b/>
                          <w:bCs/>
                          <w:lang w:val="en-US"/>
                        </w:rPr>
                        <w:t>Block</w:t>
                      </w:r>
                    </w:p>
                    <w:p w14:paraId="252FE815" w14:textId="4AC11B14" w:rsidR="00C5434E" w:rsidRDefault="00C5434E" w:rsidP="00323131">
                      <w:pPr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8E033A">
                        <w:rPr>
                          <w:sz w:val="14"/>
                          <w:szCs w:val="14"/>
                          <w:lang w:val="en-US"/>
                        </w:rPr>
                        <w:t>{</w:t>
                      </w:r>
                      <w:proofErr w:type="spellStart"/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>TaskName</w:t>
                      </w:r>
                      <w:proofErr w:type="spellEnd"/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>: “PMEC 2021”</w:t>
                      </w:r>
                      <w:r w:rsidR="00183B21" w:rsidRPr="008E033A">
                        <w:rPr>
                          <w:sz w:val="14"/>
                          <w:szCs w:val="14"/>
                          <w:lang w:val="en-US"/>
                        </w:rPr>
                        <w:t xml:space="preserve">; </w:t>
                      </w:r>
                      <w:proofErr w:type="spellStart"/>
                      <w:r w:rsidR="00183B21" w:rsidRPr="008E033A">
                        <w:rPr>
                          <w:sz w:val="14"/>
                          <w:szCs w:val="14"/>
                          <w:lang w:val="en-US"/>
                        </w:rPr>
                        <w:t>ThreadID</w:t>
                      </w:r>
                      <w:proofErr w:type="spellEnd"/>
                      <w:r w:rsidR="00183B21" w:rsidRPr="008E033A">
                        <w:rPr>
                          <w:sz w:val="14"/>
                          <w:szCs w:val="14"/>
                          <w:lang w:val="en-US"/>
                        </w:rPr>
                        <w:t>: “1”</w:t>
                      </w:r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 xml:space="preserve">; Description: “Uma </w:t>
                      </w:r>
                      <w:proofErr w:type="spellStart"/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>faixa</w:t>
                      </w:r>
                      <w:proofErr w:type="spellEnd"/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>qualquer</w:t>
                      </w:r>
                      <w:proofErr w:type="spellEnd"/>
                      <w:r w:rsidR="004222A4">
                        <w:rPr>
                          <w:sz w:val="14"/>
                          <w:szCs w:val="14"/>
                          <w:lang w:val="en-US"/>
                        </w:rPr>
                        <w:t xml:space="preserve">”; </w:t>
                      </w:r>
                      <w:r w:rsidR="00205DAC" w:rsidRPr="008E033A">
                        <w:rPr>
                          <w:sz w:val="14"/>
                          <w:szCs w:val="14"/>
                          <w:lang w:val="en-US"/>
                        </w:rPr>
                        <w:t>Node: “</w:t>
                      </w:r>
                      <w:r w:rsidR="00351F55" w:rsidRPr="008E033A">
                        <w:rPr>
                          <w:sz w:val="14"/>
                          <w:szCs w:val="14"/>
                          <w:lang w:val="en-US"/>
                        </w:rPr>
                        <w:t>R&amp;S/</w:t>
                      </w:r>
                      <w:r w:rsidR="00205DAC" w:rsidRPr="008E033A">
                        <w:rPr>
                          <w:sz w:val="14"/>
                          <w:szCs w:val="14"/>
                          <w:lang w:val="en-US"/>
                        </w:rPr>
                        <w:t>FSL-6</w:t>
                      </w:r>
                      <w:r w:rsidR="00351F55" w:rsidRPr="008E033A">
                        <w:rPr>
                          <w:sz w:val="14"/>
                          <w:szCs w:val="14"/>
                          <w:lang w:val="en-US"/>
                        </w:rPr>
                        <w:t>/01”</w:t>
                      </w:r>
                      <w:r w:rsidR="0089634C">
                        <w:rPr>
                          <w:sz w:val="14"/>
                          <w:szCs w:val="14"/>
                          <w:lang w:val="en-US"/>
                        </w:rPr>
                        <w:t xml:space="preserve">; Antenna: </w:t>
                      </w:r>
                      <w:r w:rsidR="00D62EE2">
                        <w:rPr>
                          <w:sz w:val="14"/>
                          <w:szCs w:val="14"/>
                          <w:lang w:val="en-US"/>
                        </w:rPr>
                        <w:t xml:space="preserve">“CRFS Low Band”; </w:t>
                      </w:r>
                      <w:proofErr w:type="spellStart"/>
                      <w:r w:rsidR="00D62EE2">
                        <w:rPr>
                          <w:sz w:val="14"/>
                          <w:szCs w:val="14"/>
                          <w:lang w:val="en-US"/>
                        </w:rPr>
                        <w:t>AntennaHeight</w:t>
                      </w:r>
                      <w:proofErr w:type="spellEnd"/>
                      <w:r w:rsidR="00D62EE2">
                        <w:rPr>
                          <w:sz w:val="14"/>
                          <w:szCs w:val="14"/>
                          <w:lang w:val="en-US"/>
                        </w:rPr>
                        <w:t>: “2 m”</w:t>
                      </w:r>
                      <w:r w:rsidR="00E25E94" w:rsidRPr="008E033A">
                        <w:rPr>
                          <w:sz w:val="14"/>
                          <w:szCs w:val="14"/>
                          <w:lang w:val="en-US"/>
                        </w:rPr>
                        <w:t>;</w:t>
                      </w:r>
                      <w:r w:rsidR="00E25E94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E25E94">
                        <w:rPr>
                          <w:sz w:val="14"/>
                          <w:szCs w:val="14"/>
                          <w:lang w:val="en-US"/>
                        </w:rPr>
                        <w:t>RevisitTime</w:t>
                      </w:r>
                      <w:proofErr w:type="spellEnd"/>
                      <w:r w:rsidR="00E25E94">
                        <w:rPr>
                          <w:sz w:val="14"/>
                          <w:szCs w:val="14"/>
                          <w:lang w:val="en-US"/>
                        </w:rPr>
                        <w:t>: “1 seg”</w:t>
                      </w:r>
                      <w:r w:rsidR="00BC3EDD">
                        <w:rPr>
                          <w:sz w:val="14"/>
                          <w:szCs w:val="14"/>
                          <w:lang w:val="en-US"/>
                        </w:rPr>
                        <w:t>}</w:t>
                      </w:r>
                    </w:p>
                    <w:p w14:paraId="777A061A" w14:textId="77777777" w:rsidR="00C5434E" w:rsidRPr="00B237F4" w:rsidRDefault="00C5434E" w:rsidP="00323131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Tabelacomgrade"/>
                        <w:tblW w:w="382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410"/>
                      </w:tblGrid>
                      <w:tr w:rsidR="00323131" w:rsidRPr="00D173D7" w14:paraId="3C828553" w14:textId="77777777" w:rsidTr="00323131"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29E3ACCD" w14:textId="1C534124" w:rsidR="00323131" w:rsidRPr="00D173D7" w:rsidRDefault="007C18E3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ptional f</w:t>
                            </w:r>
                            <w:r w:rsidR="00323131"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el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E68FB6F" w14:textId="77777777" w:rsidR="00323131" w:rsidRPr="00D173D7" w:rsidRDefault="0032313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4F7F9B" w:rsidRPr="00D173D7" w14:paraId="24872D07" w14:textId="77777777" w:rsidTr="00323131"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</w:tcPr>
                          <w:p w14:paraId="5EFB093B" w14:textId="77777777" w:rsidR="004F7F9B" w:rsidRDefault="004F7F9B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73C44">
                              <w:rPr>
                                <w:sz w:val="16"/>
                                <w:szCs w:val="16"/>
                                <w:lang w:val="en-US"/>
                              </w:rPr>
                              <w:t>AntennaAzimuth</w:t>
                            </w:r>
                            <w:proofErr w:type="spellEnd"/>
                          </w:p>
                          <w:p w14:paraId="76419D3C" w14:textId="1B229236" w:rsidR="00B85465" w:rsidRPr="00D173D7" w:rsidRDefault="00B85465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73C44">
                              <w:rPr>
                                <w:sz w:val="16"/>
                                <w:szCs w:val="16"/>
                                <w:lang w:val="en-US"/>
                              </w:rPr>
                              <w:t>AntennaElevation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shd w:val="clear" w:color="auto" w:fill="E2EFD9" w:themeFill="accent6" w:themeFillTint="33"/>
                          </w:tcPr>
                          <w:p w14:paraId="4E3A1011" w14:textId="317C92D0" w:rsidR="004F7F9B" w:rsidRPr="004F7F9B" w:rsidRDefault="004F7F9B" w:rsidP="009130B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Field_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Value_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”</w:t>
                            </w:r>
                          </w:p>
                        </w:tc>
                      </w:tr>
                      <w:tr w:rsidR="00BF0478" w:rsidRPr="00D173D7" w14:paraId="5192179D" w14:textId="77777777" w:rsidTr="00323131"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</w:tcPr>
                          <w:p w14:paraId="3B0404BB" w14:textId="3FA842BD" w:rsidR="00BF0478" w:rsidRPr="00473C44" w:rsidRDefault="00BF0478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3C44">
                              <w:rPr>
                                <w:sz w:val="16"/>
                                <w:szCs w:val="16"/>
                                <w:lang w:val="en-US"/>
                              </w:rPr>
                              <w:t>Selectivity</w:t>
                            </w: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E2EFD9" w:themeFill="accent6" w:themeFillTint="33"/>
                          </w:tcPr>
                          <w:p w14:paraId="243648C3" w14:textId="77777777" w:rsidR="00BF0478" w:rsidRDefault="00BF0478" w:rsidP="009130B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4F7F9B" w:rsidRPr="00D173D7" w14:paraId="1D6C3A6A" w14:textId="77777777" w:rsidTr="00323131"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</w:tcPr>
                          <w:p w14:paraId="544C7A04" w14:textId="5C09C80D" w:rsidR="004F7F9B" w:rsidRPr="00473C44" w:rsidRDefault="004F7F9B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egrationTime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E2EFD9" w:themeFill="accent6" w:themeFillTint="33"/>
                          </w:tcPr>
                          <w:p w14:paraId="14F1DB06" w14:textId="77777777" w:rsidR="004F7F9B" w:rsidRPr="00D173D7" w:rsidRDefault="004F7F9B" w:rsidP="00913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F7F9B" w:rsidRPr="00D173D7" w14:paraId="1E539749" w14:textId="77777777" w:rsidTr="00323131"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</w:tcPr>
                          <w:p w14:paraId="7796D547" w14:textId="07DF92C8" w:rsidR="004F7F9B" w:rsidRPr="00473C44" w:rsidRDefault="004F7F9B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3C44">
                              <w:rPr>
                                <w:sz w:val="16"/>
                                <w:szCs w:val="16"/>
                                <w:lang w:val="en-US"/>
                              </w:rPr>
                              <w:t>Threshold</w:t>
                            </w:r>
                          </w:p>
                        </w:tc>
                        <w:tc>
                          <w:tcPr>
                            <w:tcW w:w="2410" w:type="dxa"/>
                            <w:vMerge/>
                            <w:shd w:val="clear" w:color="auto" w:fill="E2EFD9" w:themeFill="accent6" w:themeFillTint="33"/>
                          </w:tcPr>
                          <w:p w14:paraId="7080F568" w14:textId="77777777" w:rsidR="004F7F9B" w:rsidRPr="00D173D7" w:rsidRDefault="004F7F9B" w:rsidP="00913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D718A4" w14:textId="77777777" w:rsidR="00323131" w:rsidRPr="000E55C1" w:rsidRDefault="00323131" w:rsidP="0032313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E7299" wp14:editId="17FACBA0">
                <wp:simplePos x="0" y="0"/>
                <wp:positionH relativeFrom="margin">
                  <wp:posOffset>563880</wp:posOffset>
                </wp:positionH>
                <wp:positionV relativeFrom="paragraph">
                  <wp:posOffset>5250124</wp:posOffset>
                </wp:positionV>
                <wp:extent cx="2887345" cy="2848610"/>
                <wp:effectExtent l="0" t="0" r="27305" b="27940"/>
                <wp:wrapNone/>
                <wp:docPr id="19" name="Fluxograma: Process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28486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D190" w14:textId="2FB6B044" w:rsidR="005C60A7" w:rsidRDefault="00E63482" w:rsidP="001901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</w:rPr>
                              <w:t>Gps/</w:t>
                            </w:r>
                            <w:proofErr w:type="spellStart"/>
                            <w:r w:rsidRPr="00D22682">
                              <w:rPr>
                                <w:b/>
                                <w:bCs/>
                              </w:rPr>
                              <w:t>TimeStamp</w:t>
                            </w:r>
                            <w:proofErr w:type="spellEnd"/>
                            <w:r w:rsidR="005C60A7" w:rsidRPr="00D22682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</w:p>
                          <w:p w14:paraId="0E94DA67" w14:textId="7C19DDE0" w:rsidR="00190154" w:rsidRPr="00190154" w:rsidRDefault="00190154" w:rsidP="001901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>(20*</w:t>
                            </w:r>
                            <w:proofErr w:type="spellStart"/>
                            <w:r w:rsidRPr="00190154">
                              <w:rPr>
                                <w:sz w:val="16"/>
                                <w:szCs w:val="16"/>
                              </w:rPr>
                              <w:t>EstimatedSamples</w:t>
                            </w:r>
                            <w:proofErr w:type="spellEnd"/>
                            <w:r w:rsidRPr="00190154">
                              <w:rPr>
                                <w:sz w:val="16"/>
                                <w:szCs w:val="16"/>
                              </w:rPr>
                              <w:t xml:space="preserve">) bytes </w:t>
                            </w:r>
                          </w:p>
                          <w:tbl>
                            <w:tblPr>
                              <w:tblStyle w:val="Tabelacomgrade"/>
                              <w:tblW w:w="42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2"/>
                            </w:tblGrid>
                            <w:tr w:rsidR="005C60A7" w:rsidRPr="00CB0EDC" w14:paraId="1921DA63" w14:textId="77777777" w:rsidTr="00D173D7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4CD566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479A0F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CB0EDC" w14:paraId="07E3150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CA67ED2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A5C0972" w14:textId="1D1837DC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</w:tr>
                            <w:tr w:rsidR="005C60A7" w:rsidRPr="00CB0EDC" w14:paraId="3CB46451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DA9C937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5991480" w14:textId="79DFE319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FF244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F794DE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BAE1532" w14:textId="27260D7B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71E4B9D5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1ADB8AC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0929180" w14:textId="192E7AB4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DEE4A49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EBA148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3B1FAC5" w14:textId="3536FA56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3DF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09A48998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83F531B" w14:textId="7AF57283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291DFF6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28F1B51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717AE99" w14:textId="5423C2CF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</w:tr>
                            <w:tr w:rsidR="00DC20C0" w:rsidRPr="00CB0EDC" w14:paraId="29CCFDE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3DC0D1A" w14:textId="41800DAC" w:rsidR="00E2424D" w:rsidRPr="00D22682" w:rsidRDefault="00167150" w:rsidP="007745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RefLeve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BEF639A" w14:textId="4BF29B7C" w:rsidR="00D173D7" w:rsidRPr="00D22682" w:rsidRDefault="00435F7A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E50A4F" w:rsidRPr="00D22682"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8279F" w:rsidRPr="00CB0EDC" w14:paraId="5CC09B7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4FF833B" w14:textId="5272E19C" w:rsidR="0008279F" w:rsidRPr="00D22682" w:rsidRDefault="007745CE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95A6AD1" w14:textId="019C4D5E" w:rsidR="0008279F" w:rsidRPr="00D22682" w:rsidRDefault="00D173D7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FF7D42" w:rsidRPr="00CB0EDC" w14:paraId="2845D3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43602BAB" w14:textId="434FE8AD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5B78118A" w14:textId="6B9E0624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FF7D42" w:rsidRPr="00CB0EDC" w14:paraId="159D08F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38F86001" w14:textId="285E965B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2B87D903" w14:textId="4FBADD86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FF7D42" w:rsidRPr="00CB0EDC" w14:paraId="157E1E80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59A681BA" w14:textId="4ED14DEC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3CB9E20" w14:textId="4EA73452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</w:tbl>
                          <w:p w14:paraId="0ED99275" w14:textId="3D062498" w:rsidR="005C60A7" w:rsidRPr="00D173D7" w:rsidRDefault="005C60A7" w:rsidP="00190154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299" id="Fluxograma: Processo 19" o:spid="_x0000_s1029" type="#_x0000_t109" style="position:absolute;margin-left:44.4pt;margin-top:413.4pt;width:227.35pt;height:224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" fillcolor="white [3212]" strokecolor="#4472c4 [3204]" strokeweight=".5pt">
                <v:textbox>
                  <w:txbxContent>
                    <w:p w14:paraId="3C2DD190" w14:textId="2FB6B044" w:rsidR="005C60A7" w:rsidRDefault="00E63482" w:rsidP="001901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22682">
                        <w:rPr>
                          <w:b/>
                          <w:bCs/>
                        </w:rPr>
                        <w:t>Gps/</w:t>
                      </w:r>
                      <w:proofErr w:type="spellStart"/>
                      <w:r w:rsidRPr="00D22682">
                        <w:rPr>
                          <w:b/>
                          <w:bCs/>
                        </w:rPr>
                        <w:t>TimeStamp</w:t>
                      </w:r>
                      <w:proofErr w:type="spellEnd"/>
                      <w:r w:rsidR="005C60A7" w:rsidRPr="00D22682">
                        <w:rPr>
                          <w:b/>
                          <w:bCs/>
                        </w:rPr>
                        <w:t xml:space="preserve"> Data</w:t>
                      </w:r>
                    </w:p>
                    <w:p w14:paraId="0E94DA67" w14:textId="7C19DDE0" w:rsidR="00190154" w:rsidRPr="00190154" w:rsidRDefault="00190154" w:rsidP="00190154">
                      <w:pPr>
                        <w:rPr>
                          <w:sz w:val="16"/>
                          <w:szCs w:val="16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>(20*</w:t>
                      </w:r>
                      <w:proofErr w:type="spellStart"/>
                      <w:r w:rsidRPr="00190154">
                        <w:rPr>
                          <w:sz w:val="16"/>
                          <w:szCs w:val="16"/>
                        </w:rPr>
                        <w:t>EstimatedSamples</w:t>
                      </w:r>
                      <w:proofErr w:type="spellEnd"/>
                      <w:r w:rsidRPr="00190154">
                        <w:rPr>
                          <w:sz w:val="16"/>
                          <w:szCs w:val="16"/>
                        </w:rPr>
                        <w:t xml:space="preserve">) bytes </w:t>
                      </w:r>
                    </w:p>
                    <w:tbl>
                      <w:tblPr>
                        <w:tblStyle w:val="Tabelacomgrade"/>
                        <w:tblW w:w="42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2"/>
                      </w:tblGrid>
                      <w:tr w:rsidR="005C60A7" w:rsidRPr="00CB0EDC" w14:paraId="1921DA63" w14:textId="77777777" w:rsidTr="00D173D7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44CD566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479A0F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CB0EDC" w14:paraId="07E3150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CA67ED2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A5C0972" w14:textId="1D1837DC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</w:tr>
                      <w:tr w:rsidR="005C60A7" w:rsidRPr="00CB0EDC" w14:paraId="3CB46451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DA9C937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5991480" w14:textId="79DFE319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FF244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F794DE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BAE1532" w14:textId="27260D7B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71E4B9D5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1ADB8AC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0929180" w14:textId="192E7AB4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DEE4A49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EBA148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3B1FAC5" w14:textId="3536FA56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3DF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09A48998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83F531B" w14:textId="7AF57283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291DFF6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28F1B51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717AE99" w14:textId="5423C2CF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</w:tr>
                      <w:tr w:rsidR="00DC20C0" w:rsidRPr="00CB0EDC" w14:paraId="29CCFDE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3DC0D1A" w14:textId="41800DAC" w:rsidR="00E2424D" w:rsidRPr="00D22682" w:rsidRDefault="00167150" w:rsidP="00774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</w:rPr>
                              <w:t>RefLeve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BEF639A" w14:textId="4BF29B7C" w:rsidR="00D173D7" w:rsidRPr="00D22682" w:rsidRDefault="00435F7A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r w:rsidR="00E50A4F" w:rsidRPr="00D22682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08279F" w:rsidRPr="00CB0EDC" w14:paraId="5CC09B7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4FF833B" w14:textId="5272E19C" w:rsidR="0008279F" w:rsidRPr="00D22682" w:rsidRDefault="007745CE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95A6AD1" w14:textId="019C4D5E" w:rsidR="0008279F" w:rsidRPr="00D22682" w:rsidRDefault="00D173D7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FF7D42" w:rsidRPr="00CB0EDC" w14:paraId="2845D3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43602BAB" w14:textId="434FE8AD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5B78118A" w14:textId="6B9E0624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FF7D42" w:rsidRPr="00CB0EDC" w14:paraId="159D08F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38F86001" w14:textId="285E965B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2B87D903" w14:textId="4FBADD86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FF7D42" w:rsidRPr="00CB0EDC" w14:paraId="157E1E80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59A681BA" w14:textId="4ED14DEC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3CB9E20" w14:textId="4EA73452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</w:tbl>
                    <w:p w14:paraId="0ED99275" w14:textId="3D062498" w:rsidR="005C60A7" w:rsidRPr="00D173D7" w:rsidRDefault="005C60A7" w:rsidP="00190154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7FFD" w:rsidSect="005C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1C4A"/>
    <w:multiLevelType w:val="hybridMultilevel"/>
    <w:tmpl w:val="93EE8A5A"/>
    <w:lvl w:ilvl="0" w:tplc="756E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4FE4"/>
    <w:multiLevelType w:val="multilevel"/>
    <w:tmpl w:val="490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76C34"/>
    <w:multiLevelType w:val="multilevel"/>
    <w:tmpl w:val="D09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07757"/>
    <w:multiLevelType w:val="hybridMultilevel"/>
    <w:tmpl w:val="35F6A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C"/>
    <w:rsid w:val="00010166"/>
    <w:rsid w:val="00025EE7"/>
    <w:rsid w:val="0008279F"/>
    <w:rsid w:val="000C2728"/>
    <w:rsid w:val="000E55C1"/>
    <w:rsid w:val="00117F79"/>
    <w:rsid w:val="00122953"/>
    <w:rsid w:val="001319BD"/>
    <w:rsid w:val="00133C5B"/>
    <w:rsid w:val="00161DBE"/>
    <w:rsid w:val="00167150"/>
    <w:rsid w:val="00183B21"/>
    <w:rsid w:val="00190154"/>
    <w:rsid w:val="00191F99"/>
    <w:rsid w:val="001934DE"/>
    <w:rsid w:val="0019360F"/>
    <w:rsid w:val="001B04A3"/>
    <w:rsid w:val="001B2539"/>
    <w:rsid w:val="001B66BB"/>
    <w:rsid w:val="001C1B2F"/>
    <w:rsid w:val="001D6781"/>
    <w:rsid w:val="00205DAC"/>
    <w:rsid w:val="002106DD"/>
    <w:rsid w:val="00214D33"/>
    <w:rsid w:val="00223054"/>
    <w:rsid w:val="002319A2"/>
    <w:rsid w:val="0023202A"/>
    <w:rsid w:val="00233713"/>
    <w:rsid w:val="002476EC"/>
    <w:rsid w:val="00285786"/>
    <w:rsid w:val="00295819"/>
    <w:rsid w:val="002B6110"/>
    <w:rsid w:val="002C3E66"/>
    <w:rsid w:val="002C6E2B"/>
    <w:rsid w:val="002D5701"/>
    <w:rsid w:val="002F31F8"/>
    <w:rsid w:val="003200C5"/>
    <w:rsid w:val="00323131"/>
    <w:rsid w:val="00331515"/>
    <w:rsid w:val="00351F55"/>
    <w:rsid w:val="00360291"/>
    <w:rsid w:val="00362482"/>
    <w:rsid w:val="003778C2"/>
    <w:rsid w:val="00386CA4"/>
    <w:rsid w:val="00391A24"/>
    <w:rsid w:val="003D6FDD"/>
    <w:rsid w:val="003D71C3"/>
    <w:rsid w:val="00404DA1"/>
    <w:rsid w:val="004222A4"/>
    <w:rsid w:val="00435F7A"/>
    <w:rsid w:val="0043728E"/>
    <w:rsid w:val="00471883"/>
    <w:rsid w:val="00473C44"/>
    <w:rsid w:val="0049114F"/>
    <w:rsid w:val="004A1A42"/>
    <w:rsid w:val="004E3A3D"/>
    <w:rsid w:val="004F1704"/>
    <w:rsid w:val="004F7F9B"/>
    <w:rsid w:val="0051259A"/>
    <w:rsid w:val="0054615B"/>
    <w:rsid w:val="00547E1A"/>
    <w:rsid w:val="00547E27"/>
    <w:rsid w:val="00574045"/>
    <w:rsid w:val="00582961"/>
    <w:rsid w:val="005C06F7"/>
    <w:rsid w:val="005C16EE"/>
    <w:rsid w:val="005C52DB"/>
    <w:rsid w:val="005C60A7"/>
    <w:rsid w:val="005D3E13"/>
    <w:rsid w:val="00607EDB"/>
    <w:rsid w:val="00616242"/>
    <w:rsid w:val="00616BCF"/>
    <w:rsid w:val="0063644B"/>
    <w:rsid w:val="0064284B"/>
    <w:rsid w:val="00653F26"/>
    <w:rsid w:val="0065719B"/>
    <w:rsid w:val="006641DE"/>
    <w:rsid w:val="0066521D"/>
    <w:rsid w:val="00692128"/>
    <w:rsid w:val="006D07FD"/>
    <w:rsid w:val="00723284"/>
    <w:rsid w:val="00733C72"/>
    <w:rsid w:val="007348C7"/>
    <w:rsid w:val="007421D9"/>
    <w:rsid w:val="00751B98"/>
    <w:rsid w:val="007745CE"/>
    <w:rsid w:val="00775B95"/>
    <w:rsid w:val="007A3F17"/>
    <w:rsid w:val="007A6AA8"/>
    <w:rsid w:val="007B6063"/>
    <w:rsid w:val="007C18E3"/>
    <w:rsid w:val="007C48A7"/>
    <w:rsid w:val="007D3D06"/>
    <w:rsid w:val="00802E57"/>
    <w:rsid w:val="00804674"/>
    <w:rsid w:val="0080603C"/>
    <w:rsid w:val="00820E0C"/>
    <w:rsid w:val="00824E73"/>
    <w:rsid w:val="00850E4B"/>
    <w:rsid w:val="00860AE3"/>
    <w:rsid w:val="00862085"/>
    <w:rsid w:val="00880D4C"/>
    <w:rsid w:val="0089634C"/>
    <w:rsid w:val="008A40E1"/>
    <w:rsid w:val="008A56D2"/>
    <w:rsid w:val="008B02B7"/>
    <w:rsid w:val="008D1FFD"/>
    <w:rsid w:val="008D22A0"/>
    <w:rsid w:val="008E033A"/>
    <w:rsid w:val="008E4A25"/>
    <w:rsid w:val="008F1EF7"/>
    <w:rsid w:val="008F50F5"/>
    <w:rsid w:val="009130B6"/>
    <w:rsid w:val="00916949"/>
    <w:rsid w:val="00930B24"/>
    <w:rsid w:val="009818BA"/>
    <w:rsid w:val="009B103F"/>
    <w:rsid w:val="009B6316"/>
    <w:rsid w:val="009C1E28"/>
    <w:rsid w:val="009E2F31"/>
    <w:rsid w:val="009E7FFD"/>
    <w:rsid w:val="009F72BF"/>
    <w:rsid w:val="00A072C4"/>
    <w:rsid w:val="00A16A62"/>
    <w:rsid w:val="00A20268"/>
    <w:rsid w:val="00A22A7A"/>
    <w:rsid w:val="00A61705"/>
    <w:rsid w:val="00A62540"/>
    <w:rsid w:val="00A748BD"/>
    <w:rsid w:val="00A803C8"/>
    <w:rsid w:val="00A87281"/>
    <w:rsid w:val="00A96916"/>
    <w:rsid w:val="00AA65BD"/>
    <w:rsid w:val="00AA686D"/>
    <w:rsid w:val="00AF11B6"/>
    <w:rsid w:val="00B237F4"/>
    <w:rsid w:val="00B23AD3"/>
    <w:rsid w:val="00B310EA"/>
    <w:rsid w:val="00B37F57"/>
    <w:rsid w:val="00B5043E"/>
    <w:rsid w:val="00B6363F"/>
    <w:rsid w:val="00B85465"/>
    <w:rsid w:val="00B906AF"/>
    <w:rsid w:val="00BA1FA8"/>
    <w:rsid w:val="00BC1F33"/>
    <w:rsid w:val="00BC3EDD"/>
    <w:rsid w:val="00BC5728"/>
    <w:rsid w:val="00BD5B0C"/>
    <w:rsid w:val="00BD7010"/>
    <w:rsid w:val="00BF0478"/>
    <w:rsid w:val="00BF17D7"/>
    <w:rsid w:val="00BF7354"/>
    <w:rsid w:val="00BF7917"/>
    <w:rsid w:val="00C13145"/>
    <w:rsid w:val="00C354E6"/>
    <w:rsid w:val="00C400B0"/>
    <w:rsid w:val="00C447F0"/>
    <w:rsid w:val="00C50183"/>
    <w:rsid w:val="00C5434E"/>
    <w:rsid w:val="00C835B4"/>
    <w:rsid w:val="00C95D9D"/>
    <w:rsid w:val="00CA620A"/>
    <w:rsid w:val="00CB0EDC"/>
    <w:rsid w:val="00CC2D1E"/>
    <w:rsid w:val="00CD6C41"/>
    <w:rsid w:val="00CE1C7E"/>
    <w:rsid w:val="00D0048B"/>
    <w:rsid w:val="00D173D7"/>
    <w:rsid w:val="00D22682"/>
    <w:rsid w:val="00D24861"/>
    <w:rsid w:val="00D62EE2"/>
    <w:rsid w:val="00D846AE"/>
    <w:rsid w:val="00D85F07"/>
    <w:rsid w:val="00D87A8D"/>
    <w:rsid w:val="00D958DC"/>
    <w:rsid w:val="00D96101"/>
    <w:rsid w:val="00DA4A66"/>
    <w:rsid w:val="00DC0307"/>
    <w:rsid w:val="00DC20C0"/>
    <w:rsid w:val="00DC5803"/>
    <w:rsid w:val="00DC6766"/>
    <w:rsid w:val="00DC696E"/>
    <w:rsid w:val="00DC745D"/>
    <w:rsid w:val="00DD2651"/>
    <w:rsid w:val="00DD70FB"/>
    <w:rsid w:val="00E2424D"/>
    <w:rsid w:val="00E25E94"/>
    <w:rsid w:val="00E50A4F"/>
    <w:rsid w:val="00E55AE3"/>
    <w:rsid w:val="00E603C2"/>
    <w:rsid w:val="00E63482"/>
    <w:rsid w:val="00E65C0F"/>
    <w:rsid w:val="00E7329B"/>
    <w:rsid w:val="00E81461"/>
    <w:rsid w:val="00E8580B"/>
    <w:rsid w:val="00E924FB"/>
    <w:rsid w:val="00EA60DE"/>
    <w:rsid w:val="00EB4C61"/>
    <w:rsid w:val="00EE5269"/>
    <w:rsid w:val="00EF004F"/>
    <w:rsid w:val="00F06CFE"/>
    <w:rsid w:val="00F14B71"/>
    <w:rsid w:val="00F24508"/>
    <w:rsid w:val="00F34030"/>
    <w:rsid w:val="00F37D58"/>
    <w:rsid w:val="00F4633D"/>
    <w:rsid w:val="00F56658"/>
    <w:rsid w:val="00F630E2"/>
    <w:rsid w:val="00F80B29"/>
    <w:rsid w:val="00F87096"/>
    <w:rsid w:val="00FA7F27"/>
    <w:rsid w:val="00FC0483"/>
    <w:rsid w:val="00FC316B"/>
    <w:rsid w:val="00FF64A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F8CB8"/>
  <w15:chartTrackingRefBased/>
  <w15:docId w15:val="{0D89FFCB-E5B6-4AA3-BAC3-A4204CC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DC"/>
  </w:style>
  <w:style w:type="paragraph" w:styleId="Ttulo1">
    <w:name w:val="heading 1"/>
    <w:basedOn w:val="Normal"/>
    <w:link w:val="Ttulo1Char"/>
    <w:uiPriority w:val="9"/>
    <w:qFormat/>
    <w:rsid w:val="009E7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5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E7FFD"/>
    <w:rPr>
      <w:rFonts w:ascii="Times New Roman" w:eastAsia="Times New Roman" w:hAnsi="Times New Roman" w:cs="Times New Roman"/>
      <w:kern w:val="36"/>
      <w:sz w:val="48"/>
      <w:szCs w:val="48"/>
      <w:lang w:eastAsia="pt-BR"/>
    </w:rPr>
  </w:style>
  <w:style w:type="paragraph" w:customStyle="1" w:styleId="s042cb2ca5">
    <w:name w:val="s042cb2ca5"/>
    <w:basedOn w:val="Normal"/>
    <w:rsid w:val="009E7FF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042cb2ca0">
    <w:name w:val="s042cb2ca0"/>
    <w:basedOn w:val="Fontepargpadro"/>
    <w:rsid w:val="009E7FFD"/>
  </w:style>
  <w:style w:type="character" w:customStyle="1" w:styleId="s042cb2ca31">
    <w:name w:val="s042cb2ca31"/>
    <w:basedOn w:val="Fontepargpadro"/>
    <w:rsid w:val="009E7FFD"/>
    <w:rPr>
      <w:b/>
      <w:bCs/>
    </w:rPr>
  </w:style>
  <w:style w:type="character" w:customStyle="1" w:styleId="s042cb2ca61">
    <w:name w:val="s042cb2ca61"/>
    <w:basedOn w:val="Fontepargpadro"/>
    <w:rsid w:val="009E7F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70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60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4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9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3" ma:contentTypeDescription="Crie um novo documento." ma:contentTypeScope="" ma:versionID="f5fe89b34ed7f01f2397f1da6cc156e7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f47cf5b29a5de99f1fb0ae3c834bf68f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602F-941C-4303-9FC3-3ACEE45D367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1e6eac8e-04da-45f0-8b57-07b655440725"/>
    <ds:schemaRef ds:uri="88fb43ac-c11c-4a9a-83c5-985e33a5263d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802132-32F8-4F5B-9C53-2921C581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B1AC-056C-4F1D-BC96-B6DA2F9EB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DA99C-2627-476D-9FB2-3A00BE50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galhaes Delgado</dc:creator>
  <cp:keywords/>
  <dc:description/>
  <cp:lastModifiedBy>Eric Magalhaes Delgado</cp:lastModifiedBy>
  <cp:revision>212</cp:revision>
  <dcterms:created xsi:type="dcterms:W3CDTF">2021-04-01T23:09:00Z</dcterms:created>
  <dcterms:modified xsi:type="dcterms:W3CDTF">2021-04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